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295D3" w14:textId="191D3AFE" w:rsidR="00BF2C96" w:rsidRPr="00FE1EE9" w:rsidRDefault="008C7442" w:rsidP="00BF2C96">
      <w:pPr>
        <w:spacing w:after="0" w:line="276" w:lineRule="auto"/>
        <w:rPr>
          <w:color w:val="C45911" w:themeColor="accent2" w:themeShade="BF"/>
        </w:rPr>
      </w:pPr>
      <w:r w:rsidRPr="00FE1EE9">
        <w:rPr>
          <w:color w:val="C45911" w:themeColor="accent2" w:themeShade="BF"/>
        </w:rPr>
        <w:t>What is Azure active directory?</w:t>
      </w:r>
      <w:r w:rsidR="00701086" w:rsidRPr="00FE1EE9">
        <w:rPr>
          <w:color w:val="C45911" w:themeColor="accent2" w:themeShade="BF"/>
        </w:rPr>
        <w:t xml:space="preserve"> </w:t>
      </w:r>
      <w:r w:rsidR="00BF2C96" w:rsidRPr="00FE1EE9">
        <w:rPr>
          <w:color w:val="C45911" w:themeColor="accent2" w:themeShade="BF"/>
        </w:rPr>
        <w:t>How will you manage your active directory in landing zone?</w:t>
      </w:r>
    </w:p>
    <w:p w14:paraId="1CF175E4" w14:textId="6C8FAB11" w:rsidR="00E322A4" w:rsidRPr="00FE1EE9" w:rsidRDefault="00BF2C96" w:rsidP="00753F2E">
      <w:pPr>
        <w:spacing w:after="0" w:line="276" w:lineRule="auto"/>
        <w:rPr>
          <w:color w:val="C45911" w:themeColor="accent2" w:themeShade="BF"/>
        </w:rPr>
      </w:pPr>
      <w:r w:rsidRPr="00FE1EE9">
        <w:rPr>
          <w:color w:val="C45911" w:themeColor="accent2" w:themeShade="BF"/>
        </w:rPr>
        <w:t xml:space="preserve">I have </w:t>
      </w:r>
      <w:r w:rsidRPr="00FE1EE9">
        <w:rPr>
          <w:color w:val="C45911" w:themeColor="accent2" w:themeShade="BF"/>
        </w:rPr>
        <w:t>an</w:t>
      </w:r>
      <w:r w:rsidRPr="00FE1EE9">
        <w:rPr>
          <w:color w:val="C45911" w:themeColor="accent2" w:themeShade="BF"/>
        </w:rPr>
        <w:t xml:space="preserve"> active directory on my onprem and I want to create </w:t>
      </w:r>
      <w:r w:rsidR="00301992" w:rsidRPr="00FE1EE9">
        <w:rPr>
          <w:color w:val="C45911" w:themeColor="accent2" w:themeShade="BF"/>
        </w:rPr>
        <w:t>an</w:t>
      </w:r>
      <w:r w:rsidRPr="00FE1EE9">
        <w:rPr>
          <w:color w:val="C45911" w:themeColor="accent2" w:themeShade="BF"/>
        </w:rPr>
        <w:t xml:space="preserve"> azure active directory as well, how my users, groups will move from onprem AD to azure AD?</w:t>
      </w:r>
    </w:p>
    <w:p w14:paraId="2C851391" w14:textId="17A3D985" w:rsidR="00E322A4" w:rsidRPr="00FE1EE9" w:rsidRDefault="00E322A4" w:rsidP="00E322A4">
      <w:pPr>
        <w:spacing w:after="0"/>
        <w:jc w:val="both"/>
        <w:rPr>
          <w:color w:val="7030A0"/>
        </w:rPr>
      </w:pPr>
      <w:r w:rsidRPr="00FE1EE9">
        <w:rPr>
          <w:color w:val="7030A0"/>
        </w:rPr>
        <w:t>What are different VMs provided by Azure?</w:t>
      </w:r>
      <w:r w:rsidR="000B614A">
        <w:rPr>
          <w:color w:val="7030A0"/>
        </w:rPr>
        <w:t xml:space="preserve"> </w:t>
      </w:r>
      <w:r w:rsidRPr="00FE1EE9">
        <w:rPr>
          <w:color w:val="7030A0"/>
        </w:rPr>
        <w:t>How to configure a highly available VM?</w:t>
      </w:r>
    </w:p>
    <w:p w14:paraId="2E6CE2A0" w14:textId="11379FD2" w:rsidR="00E322A4" w:rsidRPr="00FE1EE9" w:rsidRDefault="00E322A4" w:rsidP="00E322A4">
      <w:pPr>
        <w:spacing w:after="0"/>
        <w:jc w:val="both"/>
        <w:rPr>
          <w:color w:val="7030A0"/>
        </w:rPr>
      </w:pPr>
      <w:r w:rsidRPr="00FE1EE9">
        <w:rPr>
          <w:color w:val="7030A0"/>
        </w:rPr>
        <w:t>What all resources required to create VM</w:t>
      </w:r>
    </w:p>
    <w:p w14:paraId="223EF05D" w14:textId="06BC3E98" w:rsidR="00E322A4" w:rsidRDefault="00E322A4" w:rsidP="00E322A4">
      <w:pPr>
        <w:spacing w:after="0"/>
        <w:jc w:val="both"/>
        <w:rPr>
          <w:color w:val="7030A0"/>
        </w:rPr>
      </w:pPr>
      <w:r w:rsidRPr="00FE1EE9">
        <w:rPr>
          <w:color w:val="7030A0"/>
        </w:rPr>
        <w:t>How you create private endpoint on VMs</w:t>
      </w:r>
    </w:p>
    <w:p w14:paraId="628191AE" w14:textId="6E7932C5" w:rsidR="000B614A" w:rsidRPr="000B614A" w:rsidRDefault="000B614A" w:rsidP="000B614A">
      <w:pPr>
        <w:spacing w:after="0"/>
      </w:pPr>
      <w:r w:rsidRPr="008C7442">
        <w:t>Explain service endpoint and private endpoint</w:t>
      </w:r>
    </w:p>
    <w:p w14:paraId="6397EA43" w14:textId="359CD501" w:rsidR="00E322A4" w:rsidRPr="00FE1EE9" w:rsidRDefault="00E322A4" w:rsidP="00E322A4">
      <w:pPr>
        <w:spacing w:after="0"/>
        <w:jc w:val="both"/>
        <w:rPr>
          <w:color w:val="7030A0"/>
        </w:rPr>
      </w:pPr>
      <w:r w:rsidRPr="00FE1EE9">
        <w:rPr>
          <w:color w:val="7030A0"/>
        </w:rPr>
        <w:t xml:space="preserve">How to configure </w:t>
      </w:r>
      <w:r w:rsidRPr="00FE1EE9">
        <w:rPr>
          <w:color w:val="7030A0"/>
        </w:rPr>
        <w:t>auto scale</w:t>
      </w:r>
      <w:r w:rsidRPr="00FE1EE9">
        <w:rPr>
          <w:color w:val="7030A0"/>
        </w:rPr>
        <w:t xml:space="preserve"> in vm.</w:t>
      </w:r>
    </w:p>
    <w:p w14:paraId="5602FB4F" w14:textId="25C52102" w:rsidR="00E322A4" w:rsidRPr="00FE1EE9" w:rsidRDefault="00E322A4" w:rsidP="00E322A4">
      <w:pPr>
        <w:spacing w:after="0"/>
        <w:jc w:val="both"/>
        <w:rPr>
          <w:color w:val="7030A0"/>
        </w:rPr>
      </w:pPr>
      <w:r w:rsidRPr="00FE1EE9">
        <w:rPr>
          <w:color w:val="7030A0"/>
        </w:rPr>
        <w:t xml:space="preserve">How to configure vertical </w:t>
      </w:r>
      <w:r w:rsidRPr="00FE1EE9">
        <w:rPr>
          <w:color w:val="7030A0"/>
        </w:rPr>
        <w:t>autoscaling</w:t>
      </w:r>
      <w:r w:rsidRPr="00FE1EE9">
        <w:rPr>
          <w:color w:val="7030A0"/>
        </w:rPr>
        <w:t xml:space="preserve"> for vm</w:t>
      </w:r>
    </w:p>
    <w:p w14:paraId="4B6FDFEA" w14:textId="77777777" w:rsidR="00E322A4" w:rsidRPr="00FE1EE9" w:rsidRDefault="00E322A4" w:rsidP="00E322A4">
      <w:pPr>
        <w:spacing w:after="0"/>
        <w:jc w:val="both"/>
        <w:rPr>
          <w:color w:val="7030A0"/>
        </w:rPr>
      </w:pPr>
      <w:r w:rsidRPr="00FE1EE9">
        <w:rPr>
          <w:color w:val="7030A0"/>
        </w:rPr>
        <w:t>When to use ASG is this for VNET or VM?</w:t>
      </w:r>
    </w:p>
    <w:p w14:paraId="1DEDE229" w14:textId="77777777" w:rsidR="00E322A4" w:rsidRPr="00FE1EE9" w:rsidRDefault="00E322A4" w:rsidP="00E322A4">
      <w:pPr>
        <w:spacing w:after="0"/>
        <w:jc w:val="both"/>
        <w:rPr>
          <w:color w:val="7030A0"/>
        </w:rPr>
      </w:pPr>
      <w:r w:rsidRPr="00FE1EE9">
        <w:rPr>
          <w:color w:val="7030A0"/>
        </w:rPr>
        <w:t>How to configure Agg gateway if we have 2 vm?</w:t>
      </w:r>
    </w:p>
    <w:p w14:paraId="4A0A03AE" w14:textId="77777777" w:rsidR="00E322A4" w:rsidRPr="00FE1EE9" w:rsidRDefault="00E322A4" w:rsidP="00E322A4">
      <w:pPr>
        <w:spacing w:after="0"/>
        <w:jc w:val="both"/>
        <w:rPr>
          <w:color w:val="7030A0"/>
        </w:rPr>
      </w:pPr>
      <w:r w:rsidRPr="00FE1EE9">
        <w:rPr>
          <w:color w:val="7030A0"/>
        </w:rPr>
        <w:t>How terraform communicate with cloud vm?</w:t>
      </w:r>
    </w:p>
    <w:p w14:paraId="64478755" w14:textId="00FE8936" w:rsidR="00BF2C96" w:rsidRPr="00FE1EE9" w:rsidRDefault="00E322A4" w:rsidP="00E322A4">
      <w:pPr>
        <w:spacing w:after="0"/>
        <w:jc w:val="both"/>
        <w:rPr>
          <w:color w:val="7030A0"/>
        </w:rPr>
      </w:pPr>
      <w:r w:rsidRPr="00FE1EE9">
        <w:rPr>
          <w:color w:val="7030A0"/>
        </w:rPr>
        <w:t xml:space="preserve">How you login into VMs and change the disks. </w:t>
      </w:r>
    </w:p>
    <w:p w14:paraId="31B609F1" w14:textId="297DA10F" w:rsidR="00312E59" w:rsidRPr="00FE1EE9" w:rsidRDefault="00312E59" w:rsidP="00E322A4">
      <w:pPr>
        <w:spacing w:after="0"/>
        <w:jc w:val="both"/>
        <w:rPr>
          <w:color w:val="7030A0"/>
        </w:rPr>
      </w:pPr>
      <w:r w:rsidRPr="00FE1EE9">
        <w:rPr>
          <w:color w:val="7030A0"/>
        </w:rPr>
        <w:t xml:space="preserve">We have 2 vm which is in 2 </w:t>
      </w:r>
      <w:r w:rsidRPr="00FE1EE9">
        <w:rPr>
          <w:color w:val="7030A0"/>
        </w:rPr>
        <w:t>different</w:t>
      </w:r>
      <w:r w:rsidRPr="00FE1EE9">
        <w:rPr>
          <w:color w:val="7030A0"/>
        </w:rPr>
        <w:t xml:space="preserve"> </w:t>
      </w:r>
      <w:r w:rsidRPr="00FE1EE9">
        <w:rPr>
          <w:color w:val="7030A0"/>
        </w:rPr>
        <w:t>subnets</w:t>
      </w:r>
      <w:r w:rsidRPr="00FE1EE9">
        <w:rPr>
          <w:color w:val="7030A0"/>
        </w:rPr>
        <w:t xml:space="preserve">, connectivity is </w:t>
      </w:r>
      <w:r w:rsidRPr="00FE1EE9">
        <w:rPr>
          <w:color w:val="7030A0"/>
        </w:rPr>
        <w:t>interrupted</w:t>
      </w:r>
      <w:r w:rsidRPr="00FE1EE9">
        <w:rPr>
          <w:color w:val="7030A0"/>
        </w:rPr>
        <w:t xml:space="preserve"> so what are the troubleshoot?</w:t>
      </w:r>
    </w:p>
    <w:p w14:paraId="2FA82025" w14:textId="02E675F4" w:rsidR="00312E59" w:rsidRPr="00FE1EE9" w:rsidRDefault="00312E59" w:rsidP="00E322A4">
      <w:pPr>
        <w:spacing w:after="0"/>
        <w:jc w:val="both"/>
        <w:rPr>
          <w:color w:val="7030A0"/>
        </w:rPr>
      </w:pPr>
      <w:r w:rsidRPr="00FE1EE9">
        <w:rPr>
          <w:color w:val="7030A0"/>
        </w:rPr>
        <w:t xml:space="preserve">we have </w:t>
      </w:r>
      <w:r w:rsidRPr="00FE1EE9">
        <w:rPr>
          <w:color w:val="7030A0"/>
        </w:rPr>
        <w:t>deployed</w:t>
      </w:r>
      <w:r w:rsidRPr="00FE1EE9">
        <w:rPr>
          <w:color w:val="7030A0"/>
        </w:rPr>
        <w:t xml:space="preserve"> an application on vm application got </w:t>
      </w:r>
      <w:r w:rsidRPr="00FE1EE9">
        <w:rPr>
          <w:color w:val="7030A0"/>
        </w:rPr>
        <w:t>popular and</w:t>
      </w:r>
      <w:r w:rsidRPr="00FE1EE9">
        <w:rPr>
          <w:color w:val="7030A0"/>
        </w:rPr>
        <w:t xml:space="preserve"> we experience </w:t>
      </w:r>
      <w:r w:rsidRPr="00FE1EE9">
        <w:rPr>
          <w:color w:val="7030A0"/>
        </w:rPr>
        <w:t>sudden</w:t>
      </w:r>
      <w:r w:rsidRPr="00FE1EE9">
        <w:rPr>
          <w:color w:val="7030A0"/>
        </w:rPr>
        <w:t xml:space="preserve"> increase traffic. what is the concept to address sudden traffic</w:t>
      </w:r>
    </w:p>
    <w:p w14:paraId="7357F394" w14:textId="20795768" w:rsidR="00753F2E" w:rsidRPr="00FE1EE9" w:rsidRDefault="00312E59" w:rsidP="00E322A4">
      <w:pPr>
        <w:spacing w:after="0"/>
        <w:jc w:val="both"/>
        <w:rPr>
          <w:color w:val="7030A0"/>
        </w:rPr>
      </w:pPr>
      <w:r w:rsidRPr="00FE1EE9">
        <w:rPr>
          <w:color w:val="7030A0"/>
        </w:rPr>
        <w:t xml:space="preserve">-if </w:t>
      </w:r>
      <w:r w:rsidRPr="00FE1EE9">
        <w:rPr>
          <w:color w:val="7030A0"/>
        </w:rPr>
        <w:t xml:space="preserve">I </w:t>
      </w:r>
      <w:r w:rsidRPr="00FE1EE9">
        <w:rPr>
          <w:color w:val="7030A0"/>
        </w:rPr>
        <w:t xml:space="preserve">have to deploy that artifacts into specific vm and after deployment the vm should start and execute </w:t>
      </w:r>
      <w:r w:rsidRPr="00FE1EE9">
        <w:rPr>
          <w:color w:val="7030A0"/>
        </w:rPr>
        <w:t>those artifacts,</w:t>
      </w:r>
      <w:r w:rsidRPr="00FE1EE9">
        <w:rPr>
          <w:color w:val="7030A0"/>
        </w:rPr>
        <w:t xml:space="preserve"> how will you achieve it</w:t>
      </w:r>
    </w:p>
    <w:p w14:paraId="62CFE72D" w14:textId="77777777" w:rsidR="00E322A4" w:rsidRPr="00FE1EE9" w:rsidRDefault="00E322A4" w:rsidP="00E322A4">
      <w:pPr>
        <w:spacing w:after="0"/>
        <w:jc w:val="both"/>
        <w:rPr>
          <w:color w:val="7030A0"/>
        </w:rPr>
      </w:pPr>
      <w:r w:rsidRPr="00FE1EE9">
        <w:rPr>
          <w:color w:val="7030A0"/>
        </w:rPr>
        <w:t>If you encounter an issue with a virtual machine (VM), how would you troubleshoot it?</w:t>
      </w:r>
    </w:p>
    <w:p w14:paraId="5CE498F4" w14:textId="77777777" w:rsidR="00E322A4" w:rsidRPr="00FE1EE9" w:rsidRDefault="00E322A4" w:rsidP="00E322A4">
      <w:pPr>
        <w:spacing w:after="0"/>
        <w:jc w:val="both"/>
        <w:rPr>
          <w:color w:val="7030A0"/>
        </w:rPr>
      </w:pPr>
      <w:r w:rsidRPr="00FE1EE9">
        <w:rPr>
          <w:color w:val="7030A0"/>
        </w:rPr>
        <w:t>How do you connect to a single console on a Windows VM?</w:t>
      </w:r>
    </w:p>
    <w:p w14:paraId="54A7197F" w14:textId="77777777" w:rsidR="00E322A4" w:rsidRPr="00FE1EE9" w:rsidRDefault="00E322A4" w:rsidP="00E322A4">
      <w:pPr>
        <w:spacing w:after="0"/>
        <w:jc w:val="both"/>
        <w:rPr>
          <w:color w:val="7030A0"/>
        </w:rPr>
      </w:pPr>
      <w:r w:rsidRPr="00FE1EE9">
        <w:rPr>
          <w:color w:val="7030A0"/>
        </w:rPr>
        <w:t>Etc/dh file to update the user details (related to upgrade the disk like attach SSD to VM)</w:t>
      </w:r>
    </w:p>
    <w:p w14:paraId="149CAE3B" w14:textId="77777777" w:rsidR="00312E59" w:rsidRPr="00FE1EE9" w:rsidRDefault="00312E59" w:rsidP="00E322A4">
      <w:pPr>
        <w:spacing w:after="0"/>
        <w:jc w:val="both"/>
        <w:rPr>
          <w:color w:val="7030A0"/>
        </w:rPr>
      </w:pPr>
      <w:r w:rsidRPr="00FE1EE9">
        <w:rPr>
          <w:color w:val="7030A0"/>
        </w:rPr>
        <w:t>If a VM cannot be restored, how would you create another VM with the same configuration?</w:t>
      </w:r>
    </w:p>
    <w:p w14:paraId="59D4C5DA" w14:textId="00A6E658" w:rsidR="00312E59" w:rsidRPr="00FE1EE9" w:rsidRDefault="00312E59" w:rsidP="00E322A4">
      <w:pPr>
        <w:spacing w:after="0"/>
        <w:jc w:val="both"/>
        <w:rPr>
          <w:color w:val="7030A0"/>
        </w:rPr>
      </w:pPr>
      <w:r w:rsidRPr="00FE1EE9">
        <w:rPr>
          <w:color w:val="7030A0"/>
        </w:rPr>
        <w:t xml:space="preserve">How you handle if you </w:t>
      </w:r>
      <w:r w:rsidRPr="00FE1EE9">
        <w:rPr>
          <w:color w:val="7030A0"/>
        </w:rPr>
        <w:t>patch</w:t>
      </w:r>
      <w:r w:rsidRPr="00FE1EE9">
        <w:rPr>
          <w:color w:val="7030A0"/>
        </w:rPr>
        <w:t xml:space="preserve"> one VM and during reboot it's not coming up.</w:t>
      </w:r>
    </w:p>
    <w:p w14:paraId="52B733C8" w14:textId="77777777" w:rsidR="00312E59" w:rsidRPr="00FE1EE9" w:rsidRDefault="00312E59" w:rsidP="00E322A4">
      <w:pPr>
        <w:spacing w:after="0"/>
        <w:jc w:val="both"/>
        <w:rPr>
          <w:color w:val="7030A0"/>
        </w:rPr>
      </w:pPr>
      <w:r w:rsidRPr="00FE1EE9">
        <w:rPr>
          <w:color w:val="7030A0"/>
        </w:rPr>
        <w:t>I have created a vm in resource group a and want to move resource group b is it possible if yes how can do it</w:t>
      </w:r>
    </w:p>
    <w:p w14:paraId="36B8E88A" w14:textId="77777777" w:rsidR="00312E59" w:rsidRPr="00FE1EE9" w:rsidRDefault="00312E59" w:rsidP="00E322A4">
      <w:pPr>
        <w:spacing w:after="0"/>
        <w:jc w:val="both"/>
        <w:rPr>
          <w:color w:val="7030A0"/>
        </w:rPr>
      </w:pPr>
      <w:r w:rsidRPr="00FE1EE9">
        <w:rPr>
          <w:color w:val="7030A0"/>
        </w:rPr>
        <w:t>VM get the security concern after creating how you deal with it.</w:t>
      </w:r>
    </w:p>
    <w:p w14:paraId="6EBDB931" w14:textId="6EA159D0" w:rsidR="00312E59" w:rsidRPr="00FE1EE9" w:rsidRDefault="00312E59" w:rsidP="00E322A4">
      <w:pPr>
        <w:spacing w:after="0"/>
        <w:jc w:val="both"/>
        <w:rPr>
          <w:color w:val="7030A0"/>
        </w:rPr>
      </w:pPr>
      <w:r w:rsidRPr="00FE1EE9">
        <w:rPr>
          <w:color w:val="7030A0"/>
        </w:rPr>
        <w:t>Assume Manager A and Manager B uses Subscription A and Subscription B and we need to create VM A in Subscription A and VM B in Subscription B in single terraform file and after VM creation I have to do ssh from VM A to VM B. How and What approach will you follow?</w:t>
      </w:r>
    </w:p>
    <w:p w14:paraId="59BA3A5F" w14:textId="3F49C717" w:rsidR="00312E59" w:rsidRPr="00FE1EE9" w:rsidRDefault="00312E59" w:rsidP="00E322A4">
      <w:pPr>
        <w:spacing w:after="0"/>
        <w:jc w:val="both"/>
        <w:rPr>
          <w:color w:val="7030A0"/>
        </w:rPr>
      </w:pPr>
      <w:r w:rsidRPr="00FE1EE9">
        <w:rPr>
          <w:color w:val="7030A0"/>
        </w:rPr>
        <w:t>How to migrate a VM from one region to another, what are the different ways?</w:t>
      </w:r>
    </w:p>
    <w:p w14:paraId="707EB079" w14:textId="72492A30" w:rsidR="00E322A4" w:rsidRPr="00FE1EE9" w:rsidRDefault="00E322A4" w:rsidP="00E322A4">
      <w:pPr>
        <w:spacing w:after="0"/>
        <w:jc w:val="both"/>
        <w:rPr>
          <w:color w:val="7030A0"/>
        </w:rPr>
      </w:pPr>
      <w:r w:rsidRPr="00FE1EE9">
        <w:rPr>
          <w:color w:val="7030A0"/>
        </w:rPr>
        <w:t>How we can access VMs to Pass services apert from private endpoint.</w:t>
      </w:r>
    </w:p>
    <w:p w14:paraId="4744F89C" w14:textId="3FD1A9ED" w:rsidR="00E322A4" w:rsidRPr="00FE1EE9" w:rsidRDefault="00E322A4" w:rsidP="00E322A4">
      <w:pPr>
        <w:spacing w:after="0"/>
        <w:jc w:val="both"/>
        <w:rPr>
          <w:color w:val="7030A0"/>
        </w:rPr>
      </w:pPr>
      <w:r w:rsidRPr="00FE1EE9">
        <w:rPr>
          <w:color w:val="7030A0"/>
        </w:rPr>
        <w:t>How health probe checks health of VMs</w:t>
      </w:r>
    </w:p>
    <w:p w14:paraId="3C024CD1" w14:textId="77777777" w:rsidR="00E322A4" w:rsidRPr="00FE1EE9" w:rsidRDefault="00E322A4" w:rsidP="00E322A4">
      <w:pPr>
        <w:spacing w:after="0"/>
        <w:jc w:val="both"/>
        <w:rPr>
          <w:color w:val="7030A0"/>
        </w:rPr>
      </w:pPr>
      <w:r w:rsidRPr="00FE1EE9">
        <w:rPr>
          <w:color w:val="7030A0"/>
        </w:rPr>
        <w:t>What are ASG and NSG, why do we need ASG, because we also need to white list the traffic on ASG as well and we can also assign same NSG to multiple VMs?</w:t>
      </w:r>
    </w:p>
    <w:p w14:paraId="6A1AEAEC" w14:textId="77777777" w:rsidR="00753F2E" w:rsidRPr="00753F2E" w:rsidRDefault="00753F2E" w:rsidP="00753F2E">
      <w:pPr>
        <w:spacing w:after="0"/>
        <w:jc w:val="both"/>
        <w:rPr>
          <w:color w:val="FF0000"/>
        </w:rPr>
      </w:pPr>
      <w:r w:rsidRPr="00753F2E">
        <w:rPr>
          <w:color w:val="FF0000"/>
        </w:rPr>
        <w:t>Which Linux command to you use to check VM open ports?</w:t>
      </w:r>
    </w:p>
    <w:p w14:paraId="25B35E24" w14:textId="77777777" w:rsidR="00753F2E" w:rsidRPr="00753F2E" w:rsidRDefault="00753F2E" w:rsidP="00753F2E">
      <w:pPr>
        <w:spacing w:after="0"/>
        <w:jc w:val="both"/>
        <w:rPr>
          <w:color w:val="FF0000"/>
        </w:rPr>
      </w:pPr>
      <w:r w:rsidRPr="00753F2E">
        <w:rPr>
          <w:color w:val="FF0000"/>
        </w:rPr>
        <w:t>Which command is used in Linux to attach any VM disk?</w:t>
      </w:r>
    </w:p>
    <w:p w14:paraId="6D2F4EF6" w14:textId="77777777" w:rsidR="00753F2E" w:rsidRPr="00753F2E" w:rsidRDefault="00753F2E" w:rsidP="00753F2E">
      <w:pPr>
        <w:spacing w:after="0"/>
        <w:rPr>
          <w:color w:val="FF0000"/>
        </w:rPr>
      </w:pPr>
      <w:r w:rsidRPr="00753F2E">
        <w:rPr>
          <w:color w:val="FF0000"/>
        </w:rPr>
        <w:t>Port rules in Linux.</w:t>
      </w:r>
    </w:p>
    <w:p w14:paraId="4AF522EF" w14:textId="77777777" w:rsidR="00753F2E" w:rsidRPr="00753F2E" w:rsidRDefault="00753F2E" w:rsidP="00753F2E">
      <w:pPr>
        <w:spacing w:after="0"/>
        <w:rPr>
          <w:color w:val="FF0000"/>
        </w:rPr>
      </w:pPr>
      <w:r w:rsidRPr="00753F2E">
        <w:rPr>
          <w:color w:val="FF0000"/>
        </w:rPr>
        <w:t xml:space="preserve">Do you work as Linux Admin or Window admin </w:t>
      </w:r>
    </w:p>
    <w:p w14:paraId="394A167F" w14:textId="77777777" w:rsidR="00753F2E" w:rsidRPr="00753F2E" w:rsidRDefault="00753F2E" w:rsidP="00753F2E">
      <w:pPr>
        <w:spacing w:after="0"/>
        <w:jc w:val="both"/>
        <w:rPr>
          <w:color w:val="FF0000"/>
        </w:rPr>
      </w:pPr>
      <w:r w:rsidRPr="00753F2E">
        <w:rPr>
          <w:color w:val="FF0000"/>
        </w:rPr>
        <w:t>Which command is used to check open ports on a Linux VM?</w:t>
      </w:r>
    </w:p>
    <w:p w14:paraId="6A4DE0A6" w14:textId="77777777" w:rsidR="00753F2E" w:rsidRDefault="00753F2E" w:rsidP="00753F2E">
      <w:pPr>
        <w:spacing w:after="0"/>
        <w:jc w:val="both"/>
        <w:rPr>
          <w:color w:val="FF0000"/>
        </w:rPr>
      </w:pPr>
      <w:r w:rsidRPr="00753F2E">
        <w:rPr>
          <w:color w:val="FF0000"/>
        </w:rPr>
        <w:t>How would you add a new data disk to a Linux VM?</w:t>
      </w:r>
    </w:p>
    <w:p w14:paraId="0B3A5287" w14:textId="74A5BC83" w:rsidR="00482FF5" w:rsidRPr="00482FF5" w:rsidRDefault="00482FF5" w:rsidP="00482FF5">
      <w:pPr>
        <w:spacing w:after="0"/>
      </w:pPr>
      <w:r w:rsidRPr="008C7442">
        <w:t xml:space="preserve">Have you ever </w:t>
      </w:r>
      <w:r w:rsidR="000B614A" w:rsidRPr="008C7442">
        <w:t>worked</w:t>
      </w:r>
      <w:r w:rsidRPr="008C7442">
        <w:t xml:space="preserve"> on Disk Encryption Sets?</w:t>
      </w:r>
    </w:p>
    <w:p w14:paraId="308BDBC5" w14:textId="03DC8DE0" w:rsidR="004F3520" w:rsidRPr="000B614A" w:rsidRDefault="00753F2E" w:rsidP="000B614A">
      <w:pPr>
        <w:spacing w:after="0"/>
        <w:jc w:val="both"/>
        <w:rPr>
          <w:color w:val="FF0000"/>
        </w:rPr>
      </w:pPr>
      <w:r w:rsidRPr="00753F2E">
        <w:rPr>
          <w:color w:val="FF0000"/>
        </w:rPr>
        <w:t>What is TOP and LVM command in Linux?</w:t>
      </w:r>
    </w:p>
    <w:p w14:paraId="0CEB34CE" w14:textId="77777777" w:rsidR="002A16FC" w:rsidRPr="002A16FC" w:rsidRDefault="002A16FC" w:rsidP="002A16FC">
      <w:pPr>
        <w:spacing w:after="0"/>
        <w:rPr>
          <w:color w:val="70AD47" w:themeColor="accent6"/>
        </w:rPr>
      </w:pPr>
      <w:r w:rsidRPr="002A16FC">
        <w:rPr>
          <w:color w:val="70AD47" w:themeColor="accent6"/>
        </w:rPr>
        <w:t>What is the load balancer how does it work.</w:t>
      </w:r>
    </w:p>
    <w:p w14:paraId="365583F3" w14:textId="77777777" w:rsidR="002A16FC" w:rsidRPr="002A16FC" w:rsidRDefault="002A16FC" w:rsidP="002A16FC">
      <w:pPr>
        <w:spacing w:after="0"/>
        <w:rPr>
          <w:color w:val="70AD47" w:themeColor="accent6"/>
        </w:rPr>
      </w:pPr>
      <w:r w:rsidRPr="002A16FC">
        <w:rPr>
          <w:color w:val="70AD47" w:themeColor="accent6"/>
        </w:rPr>
        <w:t>Azure Load Balancer you use in your organisation</w:t>
      </w:r>
    </w:p>
    <w:p w14:paraId="09B3D533" w14:textId="229D322C" w:rsidR="002A16FC" w:rsidRPr="002A16FC" w:rsidRDefault="002A16FC" w:rsidP="002A16FC">
      <w:pPr>
        <w:spacing w:after="0"/>
        <w:rPr>
          <w:color w:val="70AD47" w:themeColor="accent6"/>
        </w:rPr>
      </w:pPr>
      <w:r w:rsidRPr="002A16FC">
        <w:rPr>
          <w:color w:val="70AD47" w:themeColor="accent6"/>
        </w:rPr>
        <w:t xml:space="preserve">How you upload the certificate to a load </w:t>
      </w:r>
      <w:r w:rsidRPr="002A16FC">
        <w:rPr>
          <w:color w:val="70AD47" w:themeColor="accent6"/>
        </w:rPr>
        <w:t>balancer?</w:t>
      </w:r>
    </w:p>
    <w:p w14:paraId="5306C9C9" w14:textId="77777777" w:rsidR="002A16FC" w:rsidRPr="002A16FC" w:rsidRDefault="002A16FC" w:rsidP="002A16FC">
      <w:pPr>
        <w:spacing w:after="0"/>
        <w:rPr>
          <w:color w:val="70AD47" w:themeColor="accent6"/>
        </w:rPr>
      </w:pPr>
      <w:r w:rsidRPr="002A16FC">
        <w:rPr>
          <w:color w:val="70AD47" w:themeColor="accent6"/>
        </w:rPr>
        <w:t>Which load balancer do you consider the best, and why?</w:t>
      </w:r>
    </w:p>
    <w:p w14:paraId="1B364B15" w14:textId="070D332C" w:rsidR="002A16FC" w:rsidRPr="002A16FC" w:rsidRDefault="002A16FC" w:rsidP="00312E59">
      <w:pPr>
        <w:spacing w:after="0"/>
        <w:rPr>
          <w:color w:val="70AD47" w:themeColor="accent6"/>
        </w:rPr>
      </w:pPr>
      <w:r w:rsidRPr="002A16FC">
        <w:rPr>
          <w:color w:val="70AD47" w:themeColor="accent6"/>
        </w:rPr>
        <w:t>How you change the private load balancer to public load balancer.</w:t>
      </w:r>
    </w:p>
    <w:p w14:paraId="7BF67074" w14:textId="50D31B5B" w:rsidR="00312E59" w:rsidRPr="00FE1EE9" w:rsidRDefault="00312E59" w:rsidP="00312E59">
      <w:pPr>
        <w:spacing w:after="0"/>
        <w:rPr>
          <w:color w:val="1F4E79" w:themeColor="accent5" w:themeShade="80"/>
        </w:rPr>
      </w:pPr>
      <w:r w:rsidRPr="00FE1EE9">
        <w:rPr>
          <w:color w:val="1F4E79" w:themeColor="accent5" w:themeShade="80"/>
        </w:rPr>
        <w:t xml:space="preserve">external load balancer is azure </w:t>
      </w:r>
      <w:r w:rsidRPr="00FE1EE9">
        <w:rPr>
          <w:color w:val="1F4E79" w:themeColor="accent5" w:themeShade="80"/>
        </w:rPr>
        <w:t>load balancer</w:t>
      </w:r>
      <w:r w:rsidRPr="00FE1EE9">
        <w:rPr>
          <w:color w:val="1F4E79" w:themeColor="accent5" w:themeShade="80"/>
        </w:rPr>
        <w:t xml:space="preserve"> or application gateway?</w:t>
      </w:r>
    </w:p>
    <w:p w14:paraId="3845035C" w14:textId="4FFD293F" w:rsidR="00312E59" w:rsidRPr="00FE1EE9" w:rsidRDefault="00312E59" w:rsidP="00312E59">
      <w:pPr>
        <w:spacing w:after="0"/>
        <w:rPr>
          <w:color w:val="1F4E79" w:themeColor="accent5" w:themeShade="80"/>
        </w:rPr>
      </w:pPr>
      <w:r w:rsidRPr="00FE1EE9">
        <w:rPr>
          <w:color w:val="1F4E79" w:themeColor="accent5" w:themeShade="80"/>
        </w:rPr>
        <w:lastRenderedPageBreak/>
        <w:t xml:space="preserve">Can we use 2 </w:t>
      </w:r>
      <w:r w:rsidR="003A6CF3" w:rsidRPr="00FE1EE9">
        <w:rPr>
          <w:color w:val="1F4E79" w:themeColor="accent5" w:themeShade="80"/>
        </w:rPr>
        <w:t>I</w:t>
      </w:r>
      <w:r w:rsidR="003A6CF3">
        <w:rPr>
          <w:color w:val="1F4E79" w:themeColor="accent5" w:themeShade="80"/>
        </w:rPr>
        <w:t>P</w:t>
      </w:r>
      <w:r w:rsidRPr="00FE1EE9">
        <w:rPr>
          <w:color w:val="1F4E79" w:themeColor="accent5" w:themeShade="80"/>
        </w:rPr>
        <w:t xml:space="preserve"> in the application </w:t>
      </w:r>
      <w:r w:rsidRPr="00FE1EE9">
        <w:rPr>
          <w:color w:val="1F4E79" w:themeColor="accent5" w:themeShade="80"/>
        </w:rPr>
        <w:t>gateway?</w:t>
      </w:r>
    </w:p>
    <w:p w14:paraId="4A9EB11F" w14:textId="77777777" w:rsidR="00312E59" w:rsidRPr="00FE1EE9" w:rsidRDefault="00312E59" w:rsidP="00312E59">
      <w:pPr>
        <w:spacing w:after="0"/>
        <w:rPr>
          <w:color w:val="1F4E79" w:themeColor="accent5" w:themeShade="80"/>
        </w:rPr>
      </w:pPr>
      <w:r w:rsidRPr="00FE1EE9">
        <w:rPr>
          <w:color w:val="1F4E79" w:themeColor="accent5" w:themeShade="80"/>
        </w:rPr>
        <w:t>Application Gateway - How to stop traffic in Application Gateway?</w:t>
      </w:r>
    </w:p>
    <w:p w14:paraId="44FDBDCA" w14:textId="7A11898B" w:rsidR="00312E59" w:rsidRPr="00FE1EE9" w:rsidRDefault="00312E59" w:rsidP="00312E59">
      <w:pPr>
        <w:spacing w:after="0"/>
        <w:rPr>
          <w:color w:val="1F4E79" w:themeColor="accent5" w:themeShade="80"/>
        </w:rPr>
      </w:pPr>
      <w:r w:rsidRPr="00FE1EE9">
        <w:rPr>
          <w:color w:val="1F4E79" w:themeColor="accent5" w:themeShade="80"/>
        </w:rPr>
        <w:t xml:space="preserve">What is Application Gateway, </w:t>
      </w:r>
      <w:r w:rsidRPr="00FE1EE9">
        <w:rPr>
          <w:color w:val="1F4E79" w:themeColor="accent5" w:themeShade="80"/>
        </w:rPr>
        <w:t>how</w:t>
      </w:r>
      <w:r w:rsidRPr="00FE1EE9">
        <w:rPr>
          <w:color w:val="1F4E79" w:themeColor="accent5" w:themeShade="80"/>
        </w:rPr>
        <w:t xml:space="preserve"> it is work and balancing the load?</w:t>
      </w:r>
    </w:p>
    <w:p w14:paraId="5566CBD1" w14:textId="571DD40F" w:rsidR="00312E59" w:rsidRPr="00FE1EE9" w:rsidRDefault="00312E59" w:rsidP="00312E59">
      <w:pPr>
        <w:spacing w:after="0"/>
        <w:rPr>
          <w:color w:val="1F4E79" w:themeColor="accent5" w:themeShade="80"/>
        </w:rPr>
      </w:pPr>
      <w:r w:rsidRPr="00FE1EE9">
        <w:rPr>
          <w:color w:val="1F4E79" w:themeColor="accent5" w:themeShade="80"/>
        </w:rPr>
        <w:t>At what protocol application gateway work?</w:t>
      </w:r>
    </w:p>
    <w:p w14:paraId="7214B160" w14:textId="77777777" w:rsidR="00312E59" w:rsidRPr="00FE1EE9" w:rsidRDefault="00312E59" w:rsidP="00312E59">
      <w:pPr>
        <w:spacing w:after="0"/>
        <w:rPr>
          <w:color w:val="1F4E79" w:themeColor="accent5" w:themeShade="80"/>
        </w:rPr>
      </w:pPr>
      <w:r w:rsidRPr="00FE1EE9">
        <w:rPr>
          <w:color w:val="1F4E79" w:themeColor="accent5" w:themeShade="80"/>
        </w:rPr>
        <w:t>Is there any difference in load balancer and application gateway if yes then what and share use cases.</w:t>
      </w:r>
    </w:p>
    <w:p w14:paraId="1EE5B673" w14:textId="77777777" w:rsidR="00312E59" w:rsidRPr="00FE1EE9" w:rsidRDefault="00312E59" w:rsidP="00312E59">
      <w:pPr>
        <w:spacing w:after="0"/>
        <w:rPr>
          <w:color w:val="1F4E79" w:themeColor="accent5" w:themeShade="80"/>
        </w:rPr>
      </w:pPr>
      <w:r w:rsidRPr="00FE1EE9">
        <w:rPr>
          <w:color w:val="1F4E79" w:themeColor="accent5" w:themeShade="80"/>
        </w:rPr>
        <w:t>Why don't we use the application gateway in backend and vice versa.</w:t>
      </w:r>
    </w:p>
    <w:p w14:paraId="6D9515F1" w14:textId="77777777" w:rsidR="00312E59" w:rsidRPr="00FE1EE9" w:rsidRDefault="00312E59" w:rsidP="00312E59">
      <w:pPr>
        <w:spacing w:after="0"/>
        <w:rPr>
          <w:color w:val="1F4E79" w:themeColor="accent5" w:themeShade="80"/>
        </w:rPr>
      </w:pPr>
      <w:r w:rsidRPr="00FE1EE9">
        <w:rPr>
          <w:color w:val="1F4E79" w:themeColor="accent5" w:themeShade="80"/>
        </w:rPr>
        <w:t>What is an application gateway?</w:t>
      </w:r>
    </w:p>
    <w:p w14:paraId="0B0BED61" w14:textId="60920737" w:rsidR="00312E59" w:rsidRPr="00FE1EE9" w:rsidRDefault="00312E59" w:rsidP="00312E59">
      <w:pPr>
        <w:spacing w:after="0"/>
        <w:rPr>
          <w:color w:val="1F4E79" w:themeColor="accent5" w:themeShade="80"/>
        </w:rPr>
      </w:pPr>
      <w:r w:rsidRPr="00FE1EE9">
        <w:rPr>
          <w:color w:val="1F4E79" w:themeColor="accent5" w:themeShade="80"/>
        </w:rPr>
        <w:t xml:space="preserve">What is the difference between </w:t>
      </w:r>
      <w:r w:rsidR="00BE683B" w:rsidRPr="00FE1EE9">
        <w:rPr>
          <w:color w:val="1F4E79" w:themeColor="accent5" w:themeShade="80"/>
        </w:rPr>
        <w:t>load balancer</w:t>
      </w:r>
      <w:r w:rsidRPr="00FE1EE9">
        <w:rPr>
          <w:color w:val="1F4E79" w:themeColor="accent5" w:themeShade="80"/>
        </w:rPr>
        <w:t xml:space="preserve"> and application gateway</w:t>
      </w:r>
    </w:p>
    <w:p w14:paraId="459E80D5" w14:textId="2D379665" w:rsidR="00BE683B" w:rsidRPr="00FE1EE9" w:rsidRDefault="00312E59" w:rsidP="00312E59">
      <w:pPr>
        <w:spacing w:after="0"/>
        <w:rPr>
          <w:color w:val="1F4E79" w:themeColor="accent5" w:themeShade="80"/>
        </w:rPr>
      </w:pPr>
      <w:r w:rsidRPr="00FE1EE9">
        <w:rPr>
          <w:color w:val="1F4E79" w:themeColor="accent5" w:themeShade="80"/>
        </w:rPr>
        <w:t>What are the main components you configure in the application gateways.</w:t>
      </w:r>
    </w:p>
    <w:p w14:paraId="67F86355" w14:textId="418378D6" w:rsidR="00312E59" w:rsidRPr="00FE1EE9" w:rsidRDefault="00BE683B" w:rsidP="008C7442">
      <w:pPr>
        <w:spacing w:after="0"/>
        <w:rPr>
          <w:color w:val="1F4E79" w:themeColor="accent5" w:themeShade="80"/>
        </w:rPr>
      </w:pPr>
      <w:r w:rsidRPr="00FE1EE9">
        <w:rPr>
          <w:color w:val="1F4E79" w:themeColor="accent5" w:themeShade="80"/>
        </w:rPr>
        <w:t>How many types of load balancers. tell me about on the application g/w</w:t>
      </w:r>
    </w:p>
    <w:p w14:paraId="6076648E" w14:textId="38FC9678" w:rsidR="00FF035D" w:rsidRPr="002A16FC" w:rsidRDefault="00FF035D" w:rsidP="002A16FC">
      <w:pPr>
        <w:spacing w:after="0"/>
        <w:rPr>
          <w:color w:val="1F4E79" w:themeColor="accent5" w:themeShade="80"/>
        </w:rPr>
      </w:pPr>
      <w:r w:rsidRPr="008C7442">
        <w:t>What is the difference between layer 4 and layer 7 load balancers?</w:t>
      </w:r>
    </w:p>
    <w:p w14:paraId="7DF7E00F" w14:textId="4766A9B8" w:rsidR="002A16FC" w:rsidRDefault="002A16FC" w:rsidP="002A16FC">
      <w:pPr>
        <w:spacing w:after="0"/>
        <w:rPr>
          <w:color w:val="70AD47" w:themeColor="accent6"/>
        </w:rPr>
      </w:pPr>
      <w:r w:rsidRPr="002A16FC">
        <w:rPr>
          <w:color w:val="70AD47" w:themeColor="accent6"/>
        </w:rPr>
        <w:t>routing</w:t>
      </w:r>
      <w:r w:rsidRPr="002A16FC">
        <w:rPr>
          <w:color w:val="70AD47" w:themeColor="accent6"/>
        </w:rPr>
        <w:t xml:space="preserve"> methods in app gateway</w:t>
      </w:r>
    </w:p>
    <w:p w14:paraId="02A89ED8" w14:textId="77777777" w:rsidR="00604E3E" w:rsidRDefault="00604E3E" w:rsidP="00604E3E">
      <w:pPr>
        <w:spacing w:after="0"/>
      </w:pPr>
      <w:r w:rsidRPr="008C7442">
        <w:t>Path based routing?</w:t>
      </w:r>
    </w:p>
    <w:p w14:paraId="19E26EBB" w14:textId="77777777" w:rsidR="00604E3E" w:rsidRDefault="00604E3E" w:rsidP="00604E3E">
      <w:pPr>
        <w:spacing w:after="0"/>
      </w:pPr>
      <w:r w:rsidRPr="008C7442">
        <w:t>routing method traffic manager'</w:t>
      </w:r>
    </w:p>
    <w:p w14:paraId="59D95BEE" w14:textId="16EB9A56" w:rsidR="00604E3E" w:rsidRDefault="00604E3E" w:rsidP="002A16FC">
      <w:pPr>
        <w:spacing w:after="0"/>
      </w:pPr>
      <w:r>
        <w:t xml:space="preserve">Routing in azure &amp; </w:t>
      </w:r>
      <w:r w:rsidRPr="008C7442">
        <w:t>frontdoor routing method</w:t>
      </w:r>
      <w:r>
        <w:t>.</w:t>
      </w:r>
    </w:p>
    <w:p w14:paraId="55F81DF6" w14:textId="77777777" w:rsidR="00604E3E" w:rsidRPr="008C7442" w:rsidRDefault="00604E3E" w:rsidP="00604E3E">
      <w:pPr>
        <w:spacing w:after="0"/>
      </w:pPr>
      <w:r w:rsidRPr="008C7442">
        <w:t>Diff between Azure frontdoor and traffic manager?</w:t>
      </w:r>
    </w:p>
    <w:p w14:paraId="60591E9C" w14:textId="3109BA73" w:rsidR="00604E3E" w:rsidRPr="00604E3E" w:rsidRDefault="00604E3E" w:rsidP="002A16FC">
      <w:pPr>
        <w:spacing w:after="0"/>
      </w:pPr>
      <w:r w:rsidRPr="008C7442">
        <w:t>while creating the frontdoor what information we need?</w:t>
      </w:r>
    </w:p>
    <w:p w14:paraId="295BA712" w14:textId="77777777" w:rsidR="002A16FC" w:rsidRPr="002A16FC" w:rsidRDefault="002A16FC" w:rsidP="002A16FC">
      <w:pPr>
        <w:spacing w:after="0"/>
        <w:rPr>
          <w:color w:val="70AD47" w:themeColor="accent6"/>
        </w:rPr>
      </w:pPr>
      <w:r w:rsidRPr="002A16FC">
        <w:rPr>
          <w:color w:val="70AD47" w:themeColor="accent6"/>
        </w:rPr>
        <w:t>What is VPN gateway, when it used and why we use it?</w:t>
      </w:r>
    </w:p>
    <w:p w14:paraId="484803FA" w14:textId="245DBEF2" w:rsidR="00FE1EE9" w:rsidRPr="00753F2E" w:rsidRDefault="002A16FC" w:rsidP="008C7442">
      <w:pPr>
        <w:spacing w:after="0"/>
        <w:rPr>
          <w:color w:val="385623" w:themeColor="accent6" w:themeShade="80"/>
        </w:rPr>
      </w:pPr>
      <w:r w:rsidRPr="002A16FC">
        <w:rPr>
          <w:color w:val="70AD47" w:themeColor="accent6"/>
        </w:rPr>
        <w:t>What is app gateway, it's working &amp; parts, layer on which it works</w:t>
      </w:r>
    </w:p>
    <w:p w14:paraId="6143406D" w14:textId="77777777" w:rsidR="00FE1EE9" w:rsidRPr="00FE1EE9" w:rsidRDefault="00FE1EE9" w:rsidP="00FE1EE9">
      <w:pPr>
        <w:spacing w:after="0"/>
        <w:rPr>
          <w:color w:val="C00000"/>
        </w:rPr>
      </w:pPr>
      <w:r w:rsidRPr="00FE1EE9">
        <w:rPr>
          <w:color w:val="C00000"/>
        </w:rPr>
        <w:t>Which monitoring tools have you used in your projects?</w:t>
      </w:r>
    </w:p>
    <w:p w14:paraId="6C0B70DC" w14:textId="77777777" w:rsidR="00FE1EE9" w:rsidRPr="00FE1EE9" w:rsidRDefault="00FE1EE9" w:rsidP="00FE1EE9">
      <w:pPr>
        <w:spacing w:after="0"/>
        <w:rPr>
          <w:color w:val="C00000"/>
        </w:rPr>
      </w:pPr>
      <w:r w:rsidRPr="00FE1EE9">
        <w:rPr>
          <w:color w:val="C00000"/>
        </w:rPr>
        <w:t>Any monitoring tools worked upon? what is diff b/w Prometheus and Grafana?</w:t>
      </w:r>
    </w:p>
    <w:p w14:paraId="1FDE97D0" w14:textId="77777777" w:rsidR="00FE1EE9" w:rsidRPr="00FE1EE9" w:rsidRDefault="00FE1EE9" w:rsidP="00FE1EE9">
      <w:pPr>
        <w:spacing w:after="0"/>
        <w:rPr>
          <w:color w:val="C00000"/>
        </w:rPr>
      </w:pPr>
      <w:r w:rsidRPr="00FE1EE9">
        <w:rPr>
          <w:color w:val="C00000"/>
        </w:rPr>
        <w:t>What other tools we can use for monitoring and alerting.</w:t>
      </w:r>
    </w:p>
    <w:p w14:paraId="74E3A8F7" w14:textId="77777777" w:rsidR="00FF035D" w:rsidRPr="00FF035D" w:rsidRDefault="00FF035D" w:rsidP="00FF035D">
      <w:pPr>
        <w:spacing w:after="0"/>
        <w:rPr>
          <w:color w:val="C00000"/>
        </w:rPr>
      </w:pPr>
      <w:r w:rsidRPr="00FF035D">
        <w:rPr>
          <w:color w:val="C00000"/>
        </w:rPr>
        <w:t>suppose I have website and monitor performance of the website so what parameter you monitor?</w:t>
      </w:r>
    </w:p>
    <w:p w14:paraId="09DD1331" w14:textId="432CAFB6" w:rsidR="00FE1EE9" w:rsidRDefault="00FF035D" w:rsidP="00BE683B">
      <w:pPr>
        <w:spacing w:after="0"/>
        <w:rPr>
          <w:color w:val="C00000"/>
        </w:rPr>
      </w:pPr>
      <w:r w:rsidRPr="00FF035D">
        <w:rPr>
          <w:color w:val="C00000"/>
        </w:rPr>
        <w:t>How do you monitor the cloud infrastructure? azure monitor or any third-party tools like Prometheus and Grafana?</w:t>
      </w:r>
    </w:p>
    <w:p w14:paraId="47F8C0CD" w14:textId="5D428F43" w:rsidR="00604E3E" w:rsidRPr="00604E3E" w:rsidRDefault="00604E3E" w:rsidP="00BE683B">
      <w:pPr>
        <w:spacing w:after="0"/>
      </w:pPr>
      <w:r w:rsidRPr="008C7442">
        <w:t>Did you work on logging tools</w:t>
      </w:r>
    </w:p>
    <w:p w14:paraId="451324DE" w14:textId="193EB80C" w:rsidR="008C7442" w:rsidRPr="002F622F" w:rsidRDefault="008C7442" w:rsidP="00FE1EE9">
      <w:pPr>
        <w:spacing w:after="0"/>
        <w:jc w:val="both"/>
        <w:rPr>
          <w:color w:val="ED7D31" w:themeColor="accent2"/>
        </w:rPr>
      </w:pPr>
      <w:r w:rsidRPr="002F622F">
        <w:rPr>
          <w:color w:val="ED7D31" w:themeColor="accent2"/>
        </w:rPr>
        <w:t xml:space="preserve">Suppose </w:t>
      </w:r>
      <w:r w:rsidR="00FE1EE9" w:rsidRPr="002F622F">
        <w:rPr>
          <w:color w:val="ED7D31" w:themeColor="accent2"/>
        </w:rPr>
        <w:t xml:space="preserve">I </w:t>
      </w:r>
      <w:r w:rsidRPr="002F622F">
        <w:rPr>
          <w:color w:val="ED7D31" w:themeColor="accent2"/>
        </w:rPr>
        <w:t xml:space="preserve">have </w:t>
      </w:r>
      <w:r w:rsidR="00FE1EE9" w:rsidRPr="002F622F">
        <w:rPr>
          <w:color w:val="ED7D31" w:themeColor="accent2"/>
        </w:rPr>
        <w:t>configured</w:t>
      </w:r>
      <w:r w:rsidRPr="002F622F">
        <w:rPr>
          <w:color w:val="ED7D31" w:themeColor="accent2"/>
        </w:rPr>
        <w:t xml:space="preserve"> Ke</w:t>
      </w:r>
      <w:r w:rsidR="00FE1EE9" w:rsidRPr="002F622F">
        <w:rPr>
          <w:color w:val="ED7D31" w:themeColor="accent2"/>
        </w:rPr>
        <w:t xml:space="preserve">y </w:t>
      </w:r>
      <w:r w:rsidRPr="002F622F">
        <w:rPr>
          <w:color w:val="ED7D31" w:themeColor="accent2"/>
        </w:rPr>
        <w:t xml:space="preserve">vault on portal what would be by </w:t>
      </w:r>
      <w:r w:rsidR="00FE1EE9" w:rsidRPr="002F622F">
        <w:rPr>
          <w:color w:val="ED7D31" w:themeColor="accent2"/>
        </w:rPr>
        <w:t>default</w:t>
      </w:r>
      <w:r w:rsidRPr="002F622F">
        <w:rPr>
          <w:color w:val="ED7D31" w:themeColor="accent2"/>
        </w:rPr>
        <w:t xml:space="preserve"> permission will give to the user.</w:t>
      </w:r>
    </w:p>
    <w:p w14:paraId="6B313522" w14:textId="77777777" w:rsidR="00FE1EE9" w:rsidRPr="002F622F" w:rsidRDefault="00FE1EE9" w:rsidP="00FE1EE9">
      <w:pPr>
        <w:spacing w:after="0"/>
        <w:jc w:val="both"/>
        <w:rPr>
          <w:color w:val="ED7D31" w:themeColor="accent2"/>
        </w:rPr>
      </w:pPr>
      <w:r w:rsidRPr="002F622F">
        <w:rPr>
          <w:color w:val="ED7D31" w:themeColor="accent2"/>
        </w:rPr>
        <w:t>How to use key vault secrets for storage account?</w:t>
      </w:r>
    </w:p>
    <w:p w14:paraId="59D03F7A" w14:textId="77777777" w:rsidR="00FE1EE9" w:rsidRPr="002F622F" w:rsidRDefault="00FE1EE9" w:rsidP="00FE1EE9">
      <w:pPr>
        <w:spacing w:after="0"/>
        <w:jc w:val="both"/>
        <w:rPr>
          <w:color w:val="ED7D31" w:themeColor="accent2"/>
        </w:rPr>
      </w:pPr>
      <w:r w:rsidRPr="002F622F">
        <w:rPr>
          <w:color w:val="ED7D31" w:themeColor="accent2"/>
        </w:rPr>
        <w:t>How to call secrets from key vault</w:t>
      </w:r>
    </w:p>
    <w:p w14:paraId="00789E6C" w14:textId="77777777" w:rsidR="00FE1EE9" w:rsidRPr="002F622F" w:rsidRDefault="00FE1EE9" w:rsidP="00FE1EE9">
      <w:pPr>
        <w:spacing w:after="0"/>
        <w:jc w:val="both"/>
        <w:rPr>
          <w:color w:val="ED7D31" w:themeColor="accent2"/>
        </w:rPr>
      </w:pPr>
      <w:r w:rsidRPr="002F622F">
        <w:rPr>
          <w:color w:val="ED7D31" w:themeColor="accent2"/>
        </w:rPr>
        <w:t>Have you used Azure key vault. Asked to write tf code to provision secrets in key vault and how will you access secrets using terraform.</w:t>
      </w:r>
    </w:p>
    <w:p w14:paraId="6E7F2606" w14:textId="77777777" w:rsidR="00FE1EE9" w:rsidRPr="002F622F" w:rsidRDefault="00FE1EE9" w:rsidP="00FE1EE9">
      <w:pPr>
        <w:spacing w:after="0"/>
        <w:rPr>
          <w:color w:val="ED7D31" w:themeColor="accent2"/>
        </w:rPr>
      </w:pPr>
      <w:r w:rsidRPr="002F622F">
        <w:rPr>
          <w:color w:val="ED7D31" w:themeColor="accent2"/>
        </w:rPr>
        <w:t>How will you encrypt the storage account of using customer-managed keys?</w:t>
      </w:r>
    </w:p>
    <w:p w14:paraId="1EE2A40D" w14:textId="2B43D47A" w:rsidR="00FE1EE9" w:rsidRPr="002F622F" w:rsidRDefault="00FE1EE9" w:rsidP="00FE1EE9">
      <w:pPr>
        <w:spacing w:after="0"/>
        <w:rPr>
          <w:color w:val="ED7D31" w:themeColor="accent2"/>
        </w:rPr>
      </w:pPr>
      <w:r w:rsidRPr="002F622F">
        <w:rPr>
          <w:color w:val="ED7D31" w:themeColor="accent2"/>
        </w:rPr>
        <w:t xml:space="preserve">What </w:t>
      </w:r>
      <w:r w:rsidR="00604E3E" w:rsidRPr="002F622F">
        <w:rPr>
          <w:color w:val="ED7D31" w:themeColor="accent2"/>
        </w:rPr>
        <w:t>are</w:t>
      </w:r>
      <w:r w:rsidRPr="002F622F">
        <w:rPr>
          <w:color w:val="ED7D31" w:themeColor="accent2"/>
        </w:rPr>
        <w:t xml:space="preserve"> Key Vaults? In how many </w:t>
      </w:r>
      <w:r w:rsidR="00604E3E" w:rsidRPr="002F622F">
        <w:rPr>
          <w:color w:val="ED7D31" w:themeColor="accent2"/>
        </w:rPr>
        <w:t>ways</w:t>
      </w:r>
      <w:r w:rsidRPr="002F622F">
        <w:rPr>
          <w:color w:val="ED7D31" w:themeColor="accent2"/>
        </w:rPr>
        <w:t xml:space="preserve"> to provide </w:t>
      </w:r>
      <w:proofErr w:type="gramStart"/>
      <w:r w:rsidRPr="002F622F">
        <w:rPr>
          <w:color w:val="ED7D31" w:themeColor="accent2"/>
        </w:rPr>
        <w:t>a</w:t>
      </w:r>
      <w:proofErr w:type="gramEnd"/>
      <w:r w:rsidRPr="002F622F">
        <w:rPr>
          <w:color w:val="ED7D31" w:themeColor="accent2"/>
        </w:rPr>
        <w:t xml:space="preserve"> access to key vaults?</w:t>
      </w:r>
    </w:p>
    <w:p w14:paraId="77BC418A" w14:textId="77777777" w:rsidR="00FE1EE9" w:rsidRPr="002F622F" w:rsidRDefault="00FE1EE9" w:rsidP="00FE1EE9">
      <w:pPr>
        <w:spacing w:after="0"/>
        <w:rPr>
          <w:color w:val="ED7D31" w:themeColor="accent2"/>
        </w:rPr>
      </w:pPr>
      <w:r w:rsidRPr="002F622F">
        <w:rPr>
          <w:color w:val="ED7D31" w:themeColor="accent2"/>
        </w:rPr>
        <w:t>How roles can be provided in key vaults?</w:t>
      </w:r>
    </w:p>
    <w:p w14:paraId="0C2B3B87" w14:textId="77777777" w:rsidR="00FE1EE9" w:rsidRPr="002F622F" w:rsidRDefault="00FE1EE9" w:rsidP="00FE1EE9">
      <w:pPr>
        <w:spacing w:after="0"/>
        <w:rPr>
          <w:color w:val="ED7D31" w:themeColor="accent2"/>
        </w:rPr>
      </w:pPr>
      <w:r w:rsidRPr="002F622F">
        <w:rPr>
          <w:color w:val="ED7D31" w:themeColor="accent2"/>
        </w:rPr>
        <w:t>What is data plane and control plane in key vaults?</w:t>
      </w:r>
    </w:p>
    <w:p w14:paraId="12E4F5E3" w14:textId="77777777" w:rsidR="00FE1EE9" w:rsidRPr="002F622F" w:rsidRDefault="00FE1EE9" w:rsidP="00FE1EE9">
      <w:pPr>
        <w:spacing w:after="0"/>
        <w:rPr>
          <w:color w:val="ED7D31" w:themeColor="accent2"/>
        </w:rPr>
      </w:pPr>
      <w:r w:rsidRPr="002F622F">
        <w:rPr>
          <w:color w:val="ED7D31" w:themeColor="accent2"/>
        </w:rPr>
        <w:t>SSO &amp; SSO Key vault</w:t>
      </w:r>
    </w:p>
    <w:p w14:paraId="74B9BE8F" w14:textId="77777777" w:rsidR="00FE1EE9" w:rsidRPr="002F622F" w:rsidRDefault="00FE1EE9" w:rsidP="00FE1EE9">
      <w:pPr>
        <w:spacing w:after="0"/>
        <w:rPr>
          <w:color w:val="ED7D31" w:themeColor="accent2"/>
        </w:rPr>
      </w:pPr>
      <w:r w:rsidRPr="002F622F">
        <w:rPr>
          <w:color w:val="ED7D31" w:themeColor="accent2"/>
        </w:rPr>
        <w:t>What are the best security practices we should follow while creating an Azure Key vault?</w:t>
      </w:r>
    </w:p>
    <w:p w14:paraId="23400CA1" w14:textId="78006B98" w:rsidR="00FE1EE9" w:rsidRPr="00753F2E" w:rsidRDefault="00FE1EE9" w:rsidP="00BE683B">
      <w:pPr>
        <w:spacing w:after="0"/>
        <w:rPr>
          <w:color w:val="ED7D31" w:themeColor="accent2"/>
        </w:rPr>
      </w:pPr>
      <w:r w:rsidRPr="002F622F">
        <w:rPr>
          <w:color w:val="ED7D31" w:themeColor="accent2"/>
        </w:rPr>
        <w:t>You have the owner rights how you can fetch the key vaults secrets and passwords</w:t>
      </w:r>
    </w:p>
    <w:p w14:paraId="47851C65" w14:textId="77777777" w:rsidR="002F622F" w:rsidRPr="002F622F" w:rsidRDefault="002F622F" w:rsidP="002F622F">
      <w:pPr>
        <w:spacing w:after="0"/>
        <w:rPr>
          <w:color w:val="00B050"/>
        </w:rPr>
      </w:pPr>
      <w:r w:rsidRPr="002F622F">
        <w:rPr>
          <w:color w:val="00B050"/>
        </w:rPr>
        <w:t>how you will secure a storage account</w:t>
      </w:r>
    </w:p>
    <w:p w14:paraId="589F19EB" w14:textId="77777777" w:rsidR="002F622F" w:rsidRPr="002F622F" w:rsidRDefault="002F622F" w:rsidP="002F622F">
      <w:pPr>
        <w:spacing w:after="0"/>
        <w:rPr>
          <w:color w:val="00B050"/>
        </w:rPr>
      </w:pPr>
      <w:r w:rsidRPr="002F622F">
        <w:rPr>
          <w:color w:val="00B050"/>
        </w:rPr>
        <w:t>how will he access storage account of your infrastructure without vnet peering.</w:t>
      </w:r>
    </w:p>
    <w:p w14:paraId="6AB2344B" w14:textId="2B55C26C" w:rsidR="002F622F" w:rsidRPr="002F622F" w:rsidRDefault="00753F2E" w:rsidP="002F622F">
      <w:pPr>
        <w:spacing w:after="0"/>
        <w:rPr>
          <w:color w:val="00B050"/>
        </w:rPr>
      </w:pPr>
      <w:r w:rsidRPr="00FF035D">
        <w:rPr>
          <w:color w:val="00B050"/>
        </w:rPr>
        <w:t xml:space="preserve">what is azure storage </w:t>
      </w:r>
      <w:r>
        <w:rPr>
          <w:color w:val="00B050"/>
        </w:rPr>
        <w:t xml:space="preserve">and </w:t>
      </w:r>
      <w:r w:rsidR="002F622F" w:rsidRPr="002F622F">
        <w:rPr>
          <w:color w:val="00B050"/>
        </w:rPr>
        <w:t>Types of storage account and its protocol</w:t>
      </w:r>
    </w:p>
    <w:p w14:paraId="518D1EFA" w14:textId="77777777" w:rsidR="002F622F" w:rsidRPr="002F622F" w:rsidRDefault="002F622F" w:rsidP="002F622F">
      <w:pPr>
        <w:spacing w:after="0"/>
        <w:rPr>
          <w:color w:val="00B050"/>
        </w:rPr>
      </w:pPr>
      <w:r w:rsidRPr="002F622F">
        <w:rPr>
          <w:color w:val="00B050"/>
        </w:rPr>
        <w:t>Which protocol we are using to access the data from Azure Storage Account</w:t>
      </w:r>
    </w:p>
    <w:p w14:paraId="2DEA2EB8" w14:textId="1410846D" w:rsidR="002F622F" w:rsidRPr="002F622F" w:rsidRDefault="002F622F" w:rsidP="002F622F">
      <w:pPr>
        <w:spacing w:after="0"/>
        <w:rPr>
          <w:color w:val="00B050"/>
        </w:rPr>
      </w:pPr>
      <w:r w:rsidRPr="002F622F">
        <w:rPr>
          <w:color w:val="00B050"/>
        </w:rPr>
        <w:t>How you will provide access to the storage account</w:t>
      </w:r>
      <w:r w:rsidR="00753F2E">
        <w:rPr>
          <w:color w:val="00B050"/>
        </w:rPr>
        <w:t>.</w:t>
      </w:r>
    </w:p>
    <w:p w14:paraId="0C0F10C7" w14:textId="77777777" w:rsidR="002F622F" w:rsidRPr="002F622F" w:rsidRDefault="002F622F" w:rsidP="002F622F">
      <w:pPr>
        <w:spacing w:after="0"/>
        <w:rPr>
          <w:color w:val="00B050"/>
        </w:rPr>
      </w:pPr>
      <w:r w:rsidRPr="002F622F">
        <w:rPr>
          <w:color w:val="00B050"/>
        </w:rPr>
        <w:t>How do you manage multiple storage accounts (e.g., 50+) and handle individual billing for each?</w:t>
      </w:r>
    </w:p>
    <w:p w14:paraId="39036428" w14:textId="77777777" w:rsidR="002F622F" w:rsidRPr="002F622F" w:rsidRDefault="002F622F" w:rsidP="002F622F">
      <w:pPr>
        <w:spacing w:after="0"/>
        <w:rPr>
          <w:color w:val="00B050"/>
        </w:rPr>
      </w:pPr>
      <w:r w:rsidRPr="002F622F">
        <w:rPr>
          <w:color w:val="00B050"/>
        </w:rPr>
        <w:t>What is the difference between the cold tier and cool tier in a storage account?</w:t>
      </w:r>
    </w:p>
    <w:p w14:paraId="2182885F" w14:textId="70187A73" w:rsidR="002F622F" w:rsidRDefault="002F622F" w:rsidP="00BE683B">
      <w:pPr>
        <w:spacing w:after="0"/>
        <w:rPr>
          <w:color w:val="00B050"/>
        </w:rPr>
      </w:pPr>
      <w:r w:rsidRPr="002F622F">
        <w:rPr>
          <w:color w:val="00B050"/>
        </w:rPr>
        <w:t xml:space="preserve">How many </w:t>
      </w:r>
      <w:r w:rsidR="00301992" w:rsidRPr="002F622F">
        <w:rPr>
          <w:color w:val="00B050"/>
        </w:rPr>
        <w:t>replicas</w:t>
      </w:r>
      <w:r w:rsidRPr="002F622F">
        <w:rPr>
          <w:color w:val="00B050"/>
        </w:rPr>
        <w:t xml:space="preserve"> set there in Storage account.</w:t>
      </w:r>
    </w:p>
    <w:p w14:paraId="51E5977D" w14:textId="77777777" w:rsidR="00FF035D" w:rsidRPr="00FF035D" w:rsidRDefault="00FF035D" w:rsidP="00FF035D">
      <w:pPr>
        <w:spacing w:after="0"/>
        <w:rPr>
          <w:color w:val="00B050"/>
        </w:rPr>
      </w:pPr>
      <w:r w:rsidRPr="00FF035D">
        <w:rPr>
          <w:color w:val="00B050"/>
        </w:rPr>
        <w:t>How you access the storage a/c with a different Vnet resources.</w:t>
      </w:r>
    </w:p>
    <w:p w14:paraId="6FF18437" w14:textId="77777777" w:rsidR="00FF035D" w:rsidRPr="00FF035D" w:rsidRDefault="00FF035D" w:rsidP="00FF035D">
      <w:pPr>
        <w:spacing w:after="0"/>
        <w:rPr>
          <w:color w:val="00B050"/>
        </w:rPr>
      </w:pPr>
      <w:r w:rsidRPr="00FF035D">
        <w:rPr>
          <w:color w:val="00B050"/>
        </w:rPr>
        <w:lastRenderedPageBreak/>
        <w:t>How you can communicate Storage A/c to different Vnet infra?</w:t>
      </w:r>
    </w:p>
    <w:p w14:paraId="1F6A266C" w14:textId="58B4FF3F" w:rsidR="00FF035D" w:rsidRPr="00FF035D" w:rsidRDefault="00FF035D" w:rsidP="00FF035D">
      <w:pPr>
        <w:spacing w:after="0"/>
        <w:rPr>
          <w:color w:val="00B050"/>
        </w:rPr>
      </w:pPr>
      <w:r w:rsidRPr="00FF035D">
        <w:rPr>
          <w:color w:val="00B050"/>
        </w:rPr>
        <w:t>What type of storage disks are provided by Azure</w:t>
      </w:r>
      <w:r w:rsidR="00753F2E">
        <w:rPr>
          <w:color w:val="00B050"/>
        </w:rPr>
        <w:t>.</w:t>
      </w:r>
    </w:p>
    <w:p w14:paraId="4650BB33" w14:textId="77777777" w:rsidR="00FF035D" w:rsidRPr="00FF035D" w:rsidRDefault="00FF035D" w:rsidP="00FF035D">
      <w:pPr>
        <w:spacing w:after="0"/>
        <w:rPr>
          <w:color w:val="00B050"/>
        </w:rPr>
      </w:pPr>
      <w:r w:rsidRPr="00FF035D">
        <w:rPr>
          <w:color w:val="00B050"/>
        </w:rPr>
        <w:t>Other than Azure storage how you will manage the credentials.</w:t>
      </w:r>
    </w:p>
    <w:p w14:paraId="09E6CE37" w14:textId="3B731DFC" w:rsidR="00301992" w:rsidRPr="00301992" w:rsidRDefault="00753F2E" w:rsidP="00BE683B">
      <w:pPr>
        <w:spacing w:after="0"/>
        <w:rPr>
          <w:color w:val="00B050"/>
        </w:rPr>
      </w:pPr>
      <w:r w:rsidRPr="00753F2E">
        <w:rPr>
          <w:color w:val="00B050"/>
        </w:rPr>
        <w:t>What is blob storage? How to setup service for blob storage</w:t>
      </w:r>
    </w:p>
    <w:p w14:paraId="17D1F5B3" w14:textId="0BD7F5F7" w:rsidR="002F622F" w:rsidRPr="00482FF5" w:rsidRDefault="000B614A" w:rsidP="002F622F">
      <w:pPr>
        <w:spacing w:after="0"/>
        <w:rPr>
          <w:color w:val="FF0000"/>
        </w:rPr>
      </w:pPr>
      <w:r w:rsidRPr="00482FF5">
        <w:rPr>
          <w:color w:val="FF0000"/>
        </w:rPr>
        <w:t>What is RPO, RTO</w:t>
      </w:r>
      <w:r>
        <w:rPr>
          <w:color w:val="FF0000"/>
        </w:rPr>
        <w:t>?</w:t>
      </w:r>
      <w:r w:rsidR="00917220">
        <w:rPr>
          <w:color w:val="FF0000"/>
        </w:rPr>
        <w:t xml:space="preserve"> </w:t>
      </w:r>
      <w:r w:rsidR="002F622F" w:rsidRPr="00482FF5">
        <w:rPr>
          <w:color w:val="FF0000"/>
        </w:rPr>
        <w:t>How we can apply RPO and RTO with Terraform.</w:t>
      </w:r>
    </w:p>
    <w:p w14:paraId="6CCBA2ED" w14:textId="77777777" w:rsidR="002F622F" w:rsidRPr="008C7442" w:rsidRDefault="002F622F" w:rsidP="002F622F">
      <w:pPr>
        <w:spacing w:after="0"/>
      </w:pPr>
      <w:r w:rsidRPr="008C7442">
        <w:t>Difference between stateful and deployment</w:t>
      </w:r>
    </w:p>
    <w:p w14:paraId="4B969224" w14:textId="77777777" w:rsidR="002F622F" w:rsidRDefault="002F622F" w:rsidP="002F622F">
      <w:pPr>
        <w:spacing w:after="0"/>
      </w:pPr>
      <w:r w:rsidRPr="008C7442">
        <w:t>Did you work on Splunk</w:t>
      </w:r>
    </w:p>
    <w:p w14:paraId="6A715354" w14:textId="1287925E" w:rsidR="002F622F" w:rsidRPr="008C7442" w:rsidRDefault="00917220" w:rsidP="002F622F">
      <w:pPr>
        <w:spacing w:after="0"/>
      </w:pPr>
      <w:r>
        <w:t xml:space="preserve">What is </w:t>
      </w:r>
      <w:r w:rsidR="002F622F" w:rsidRPr="008C7442">
        <w:t>Traffic manager</w:t>
      </w:r>
      <w:r>
        <w:t xml:space="preserve"> in azure. </w:t>
      </w:r>
      <w:r w:rsidRPr="008C7442">
        <w:t>What is role of traffic manager in azure.</w:t>
      </w:r>
    </w:p>
    <w:p w14:paraId="6A2CCB2F" w14:textId="77777777" w:rsidR="002F622F" w:rsidRPr="008C7442" w:rsidRDefault="002F622F" w:rsidP="002F622F">
      <w:pPr>
        <w:spacing w:after="0"/>
      </w:pPr>
      <w:r w:rsidRPr="008C7442">
        <w:t>what security practices you follow during IaC implementation.</w:t>
      </w:r>
    </w:p>
    <w:p w14:paraId="34FF5201" w14:textId="16BD8DCE" w:rsidR="002A16FC" w:rsidRPr="008C7442" w:rsidRDefault="002F622F" w:rsidP="002F622F">
      <w:pPr>
        <w:spacing w:after="0"/>
      </w:pPr>
      <w:r w:rsidRPr="008C7442">
        <w:t>what are the different layers of security you use in your Cloud infrastructure</w:t>
      </w:r>
    </w:p>
    <w:p w14:paraId="086B7D82" w14:textId="77777777" w:rsidR="002F622F" w:rsidRPr="00604E3E" w:rsidRDefault="002F622F" w:rsidP="002F622F">
      <w:pPr>
        <w:spacing w:after="0"/>
        <w:rPr>
          <w:color w:val="FF0000"/>
        </w:rPr>
      </w:pPr>
      <w:r w:rsidRPr="00604E3E">
        <w:rPr>
          <w:color w:val="FF0000"/>
        </w:rPr>
        <w:t>what is availability Set and availability Zone?</w:t>
      </w:r>
    </w:p>
    <w:p w14:paraId="1EBA9827" w14:textId="77777777" w:rsidR="002F622F" w:rsidRPr="00604E3E" w:rsidRDefault="002F622F" w:rsidP="002F622F">
      <w:pPr>
        <w:spacing w:after="0"/>
        <w:rPr>
          <w:color w:val="FF0000"/>
        </w:rPr>
      </w:pPr>
      <w:r w:rsidRPr="00604E3E">
        <w:rPr>
          <w:color w:val="FF0000"/>
        </w:rPr>
        <w:t>what is the difference between availability set and scale set</w:t>
      </w:r>
    </w:p>
    <w:p w14:paraId="7AD38E89" w14:textId="77777777" w:rsidR="00604E3E" w:rsidRPr="00604E3E" w:rsidRDefault="00604E3E" w:rsidP="00604E3E">
      <w:pPr>
        <w:spacing w:after="0"/>
        <w:rPr>
          <w:color w:val="FF0000"/>
        </w:rPr>
      </w:pPr>
      <w:r w:rsidRPr="00604E3E">
        <w:rPr>
          <w:color w:val="FF0000"/>
        </w:rPr>
        <w:t>How availability sets are better than Availability Zone</w:t>
      </w:r>
    </w:p>
    <w:p w14:paraId="36E54B38" w14:textId="6404AD93" w:rsidR="002A16FC" w:rsidRPr="008C7442" w:rsidRDefault="002F622F" w:rsidP="002F622F">
      <w:pPr>
        <w:spacing w:after="0"/>
      </w:pPr>
      <w:r w:rsidRPr="008C7442">
        <w:t>What is replica set</w:t>
      </w:r>
      <w:r w:rsidR="002A16FC">
        <w:t xml:space="preserve"> &amp; </w:t>
      </w:r>
      <w:r w:rsidR="002A16FC" w:rsidRPr="008C7442">
        <w:t>Replica controller</w:t>
      </w:r>
      <w:r w:rsidR="002A16FC">
        <w:t xml:space="preserve">. </w:t>
      </w:r>
      <w:r w:rsidR="002A16FC" w:rsidRPr="008C7442">
        <w:t>Diff b/w Replica set and Replica controller?</w:t>
      </w:r>
    </w:p>
    <w:p w14:paraId="21FB80BD" w14:textId="77777777" w:rsidR="002F622F" w:rsidRDefault="002F622F" w:rsidP="002F622F">
      <w:pPr>
        <w:spacing w:after="0"/>
      </w:pPr>
      <w:r w:rsidRPr="008C7442">
        <w:t>What is Horizontal Autoscaling and Vertical Autoscaling.</w:t>
      </w:r>
    </w:p>
    <w:p w14:paraId="0E27A159" w14:textId="65BE50D6" w:rsidR="002F622F" w:rsidRPr="008C7442" w:rsidRDefault="002F622F" w:rsidP="002F622F">
      <w:pPr>
        <w:spacing w:after="0"/>
      </w:pPr>
      <w:r w:rsidRPr="008C7442">
        <w:t>what is virgin groups?</w:t>
      </w:r>
    </w:p>
    <w:p w14:paraId="285701B4" w14:textId="00F5C7CB" w:rsidR="002F622F" w:rsidRPr="008C7442" w:rsidRDefault="002F622F" w:rsidP="002F622F">
      <w:pPr>
        <w:spacing w:after="0"/>
      </w:pPr>
      <w:r w:rsidRPr="008C7442">
        <w:t>what is management group in Azure?</w:t>
      </w:r>
    </w:p>
    <w:p w14:paraId="07C60602" w14:textId="6FFE73CF" w:rsidR="002F622F" w:rsidRPr="008C7442" w:rsidRDefault="002F622F" w:rsidP="002F622F">
      <w:pPr>
        <w:spacing w:after="0"/>
      </w:pPr>
      <w:r w:rsidRPr="008C7442">
        <w:t>What are key management services provided by Azure</w:t>
      </w:r>
    </w:p>
    <w:p w14:paraId="52E124E9" w14:textId="6393100C" w:rsidR="002F622F" w:rsidRPr="008C7442" w:rsidRDefault="002F622F" w:rsidP="002F622F">
      <w:pPr>
        <w:spacing w:after="0"/>
      </w:pPr>
      <w:r w:rsidRPr="008C7442">
        <w:t xml:space="preserve">you have a </w:t>
      </w:r>
      <w:r w:rsidR="002A16FC" w:rsidRPr="008C7442">
        <w:t>requirement</w:t>
      </w:r>
      <w:r w:rsidRPr="008C7442">
        <w:t xml:space="preserve"> related to authentication where you need to ensure that </w:t>
      </w:r>
      <w:proofErr w:type="spellStart"/>
      <w:r w:rsidRPr="008C7442">
        <w:t>when ever</w:t>
      </w:r>
      <w:proofErr w:type="spellEnd"/>
      <w:r w:rsidRPr="008C7442">
        <w:t xml:space="preserve"> any user login it should be prompted to </w:t>
      </w:r>
      <w:r w:rsidR="002A16FC" w:rsidRPr="008C7442">
        <w:t>re-enter</w:t>
      </w:r>
      <w:r w:rsidRPr="008C7442">
        <w:t xml:space="preserve"> the password</w:t>
      </w:r>
    </w:p>
    <w:p w14:paraId="48370752" w14:textId="32B0EFD3" w:rsidR="00FF035D" w:rsidRPr="008C7442" w:rsidRDefault="002F622F" w:rsidP="002F622F">
      <w:pPr>
        <w:spacing w:after="0"/>
      </w:pPr>
      <w:r w:rsidRPr="008C7442">
        <w:t>What is service mesh</w:t>
      </w:r>
    </w:p>
    <w:p w14:paraId="6E59A165" w14:textId="77777777" w:rsidR="002F622F" w:rsidRPr="008C7442" w:rsidRDefault="002F622F" w:rsidP="002F622F">
      <w:pPr>
        <w:spacing w:after="0"/>
      </w:pPr>
      <w:r w:rsidRPr="008C7442">
        <w:t>What is telemetry.</w:t>
      </w:r>
    </w:p>
    <w:p w14:paraId="7F9182BE" w14:textId="77777777" w:rsidR="002F622F" w:rsidRPr="008C7442" w:rsidRDefault="002F622F" w:rsidP="002F622F">
      <w:pPr>
        <w:spacing w:after="0"/>
      </w:pPr>
      <w:r w:rsidRPr="008C7442">
        <w:t>Do you know Nagios.</w:t>
      </w:r>
    </w:p>
    <w:p w14:paraId="2724C36A" w14:textId="513019DA" w:rsidR="002F622F" w:rsidRPr="008C7442" w:rsidRDefault="002F622F" w:rsidP="002F622F">
      <w:pPr>
        <w:spacing w:after="0"/>
      </w:pPr>
      <w:r w:rsidRPr="008C7442">
        <w:t>How you store backups</w:t>
      </w:r>
    </w:p>
    <w:p w14:paraId="11D6F695" w14:textId="0FADCDD4" w:rsidR="002F622F" w:rsidRPr="008C7442" w:rsidRDefault="002F622F" w:rsidP="002F622F">
      <w:pPr>
        <w:spacing w:after="0"/>
      </w:pPr>
      <w:r w:rsidRPr="008C7442">
        <w:t>Which type of HPA you apply when high memory app required</w:t>
      </w:r>
    </w:p>
    <w:p w14:paraId="3C2CFA99" w14:textId="7E18677F" w:rsidR="002F622F" w:rsidRPr="008C7442" w:rsidRDefault="002F622F" w:rsidP="002F622F">
      <w:pPr>
        <w:spacing w:after="0"/>
      </w:pPr>
      <w:r w:rsidRPr="008C7442">
        <w:t xml:space="preserve">If A vnet is peered with A and B to C then Will A and C </w:t>
      </w:r>
      <w:r w:rsidR="002A16FC" w:rsidRPr="008C7442">
        <w:t>communicate?</w:t>
      </w:r>
    </w:p>
    <w:p w14:paraId="7BEB87FF" w14:textId="19BE062D" w:rsidR="002F622F" w:rsidRPr="008C7442" w:rsidRDefault="002F622F" w:rsidP="002F622F">
      <w:pPr>
        <w:spacing w:after="0"/>
      </w:pPr>
      <w:r w:rsidRPr="008C7442">
        <w:t>How two same address space VNET will communicate</w:t>
      </w:r>
    </w:p>
    <w:p w14:paraId="15CD3B79" w14:textId="77777777" w:rsidR="002F622F" w:rsidRPr="008C7442" w:rsidRDefault="002F622F" w:rsidP="002F622F">
      <w:pPr>
        <w:spacing w:after="0"/>
      </w:pPr>
      <w:r w:rsidRPr="008C7442">
        <w:t>What is UDR and How can you define rules in it?</w:t>
      </w:r>
    </w:p>
    <w:p w14:paraId="7D6F51EB" w14:textId="5DDF2DB2" w:rsidR="002F622F" w:rsidRPr="008C7442" w:rsidRDefault="002F622F" w:rsidP="002F622F">
      <w:pPr>
        <w:spacing w:after="0"/>
      </w:pPr>
      <w:r w:rsidRPr="008C7442">
        <w:t>what is the difference between awk and set command</w:t>
      </w:r>
    </w:p>
    <w:p w14:paraId="3B0AAF7F" w14:textId="77777777" w:rsidR="002F622F" w:rsidRPr="008C7442" w:rsidRDefault="002F622F" w:rsidP="002F622F">
      <w:pPr>
        <w:spacing w:after="0"/>
      </w:pPr>
      <w:r w:rsidRPr="008C7442">
        <w:t xml:space="preserve">SDLC details </w:t>
      </w:r>
    </w:p>
    <w:p w14:paraId="7FB81884" w14:textId="77777777" w:rsidR="002F622F" w:rsidRPr="008C7442" w:rsidRDefault="002F622F" w:rsidP="002F622F">
      <w:pPr>
        <w:spacing w:after="0"/>
      </w:pPr>
      <w:r w:rsidRPr="008C7442">
        <w:t>How you reduce the downtime and deployment time.</w:t>
      </w:r>
    </w:p>
    <w:p w14:paraId="54917F55" w14:textId="77777777" w:rsidR="002F622F" w:rsidRPr="008C7442" w:rsidRDefault="002F622F" w:rsidP="002F622F">
      <w:pPr>
        <w:spacing w:after="0"/>
      </w:pPr>
      <w:r w:rsidRPr="008C7442">
        <w:t>Difference between highly available and highly scalable environment</w:t>
      </w:r>
    </w:p>
    <w:p w14:paraId="6CCEB1A0" w14:textId="77777777" w:rsidR="002F622F" w:rsidRDefault="002F622F" w:rsidP="002F622F">
      <w:pPr>
        <w:spacing w:after="0"/>
      </w:pPr>
      <w:r w:rsidRPr="008C7442">
        <w:t>What are the resources you have created on azure.</w:t>
      </w:r>
    </w:p>
    <w:p w14:paraId="5081277B" w14:textId="77777777" w:rsidR="002F622F" w:rsidRPr="008C7442" w:rsidRDefault="002F622F" w:rsidP="002F622F">
      <w:pPr>
        <w:spacing w:after="0"/>
      </w:pPr>
      <w:r w:rsidRPr="008C7442">
        <w:t>How we use the Vertical and horizontal scaling and use cases.</w:t>
      </w:r>
    </w:p>
    <w:p w14:paraId="05D48A4E" w14:textId="77777777" w:rsidR="002F622F" w:rsidRPr="008C7442" w:rsidRDefault="002F622F" w:rsidP="002F622F">
      <w:pPr>
        <w:spacing w:after="0"/>
      </w:pPr>
      <w:r w:rsidRPr="008C7442">
        <w:t>How you create service connection</w:t>
      </w:r>
    </w:p>
    <w:p w14:paraId="57A56ADB" w14:textId="6B0A9D5F" w:rsidR="002F622F" w:rsidRPr="008C7442" w:rsidRDefault="002F622F" w:rsidP="002F622F">
      <w:pPr>
        <w:spacing w:after="0"/>
      </w:pPr>
      <w:r w:rsidRPr="008C7442">
        <w:t>How to reduce image size</w:t>
      </w:r>
    </w:p>
    <w:p w14:paraId="3FA167E2" w14:textId="77777777" w:rsidR="002F622F" w:rsidRPr="008C7442" w:rsidRDefault="002F622F" w:rsidP="002F622F">
      <w:pPr>
        <w:spacing w:after="0"/>
      </w:pPr>
      <w:r w:rsidRPr="008C7442">
        <w:t xml:space="preserve">HOW TO MAKE OUR DATABSE HIGHLY AVAILBLE </w:t>
      </w:r>
    </w:p>
    <w:p w14:paraId="4870A80E" w14:textId="77777777" w:rsidR="002F622F" w:rsidRPr="008C7442" w:rsidRDefault="002F622F" w:rsidP="002F622F">
      <w:pPr>
        <w:spacing w:after="0"/>
      </w:pPr>
      <w:r w:rsidRPr="008C7442">
        <w:t>What is Azure Migrate?</w:t>
      </w:r>
    </w:p>
    <w:p w14:paraId="0EB808BC" w14:textId="70675B3F" w:rsidR="002F622F" w:rsidRPr="008C7442" w:rsidRDefault="002F622F" w:rsidP="002F622F">
      <w:pPr>
        <w:spacing w:after="0"/>
      </w:pPr>
      <w:r w:rsidRPr="008C7442">
        <w:t xml:space="preserve">How can you make a connectivity between 1 vnet to </w:t>
      </w:r>
      <w:r w:rsidR="00604E3E" w:rsidRPr="008C7442">
        <w:t>other</w:t>
      </w:r>
      <w:r w:rsidRPr="008C7442">
        <w:t xml:space="preserve"> </w:t>
      </w:r>
      <w:r w:rsidR="00604E3E" w:rsidRPr="008C7442">
        <w:t>vents</w:t>
      </w:r>
      <w:r w:rsidRPr="008C7442">
        <w:t xml:space="preserve"> if they are in separate regions?</w:t>
      </w:r>
    </w:p>
    <w:p w14:paraId="6FB47AE4" w14:textId="3F631911" w:rsidR="002F622F" w:rsidRPr="008C7442" w:rsidRDefault="002F622F" w:rsidP="002F622F">
      <w:pPr>
        <w:spacing w:after="0"/>
      </w:pPr>
      <w:r w:rsidRPr="008C7442">
        <w:t>What is NSG and explain me the working of it.</w:t>
      </w:r>
    </w:p>
    <w:p w14:paraId="1F571E68" w14:textId="61AD876A" w:rsidR="002F622F" w:rsidRPr="000B614A" w:rsidRDefault="002F622F" w:rsidP="002F622F">
      <w:pPr>
        <w:spacing w:after="0"/>
        <w:rPr>
          <w:color w:val="C00000"/>
        </w:rPr>
      </w:pPr>
      <w:r w:rsidRPr="000B614A">
        <w:rPr>
          <w:color w:val="C00000"/>
        </w:rPr>
        <w:t>Azure backup explain why to use this?</w:t>
      </w:r>
    </w:p>
    <w:p w14:paraId="3F1D0D7B" w14:textId="4E2D58A0" w:rsidR="002A16FC" w:rsidRPr="000B614A" w:rsidRDefault="002F622F" w:rsidP="002F622F">
      <w:pPr>
        <w:spacing w:after="0"/>
        <w:rPr>
          <w:color w:val="C00000"/>
        </w:rPr>
      </w:pPr>
      <w:r w:rsidRPr="000B614A">
        <w:rPr>
          <w:color w:val="C00000"/>
        </w:rPr>
        <w:t>What are all the services you can take backups?</w:t>
      </w:r>
    </w:p>
    <w:p w14:paraId="36B4A8D5" w14:textId="77777777" w:rsidR="002F622F" w:rsidRPr="000B614A" w:rsidRDefault="002F622F" w:rsidP="002F622F">
      <w:pPr>
        <w:spacing w:after="0"/>
        <w:rPr>
          <w:color w:val="C00000"/>
        </w:rPr>
      </w:pPr>
      <w:r w:rsidRPr="000B614A">
        <w:rPr>
          <w:color w:val="C00000"/>
        </w:rPr>
        <w:t>disaster recovery &amp; backup etc</w:t>
      </w:r>
    </w:p>
    <w:p w14:paraId="4BBDC221" w14:textId="5CA66B13" w:rsidR="002F622F" w:rsidRPr="008C7442" w:rsidRDefault="002F622F" w:rsidP="002F622F">
      <w:pPr>
        <w:spacing w:after="0"/>
      </w:pPr>
      <w:r w:rsidRPr="008C7442">
        <w:t xml:space="preserve">If a machine stops working &amp; is not getting </w:t>
      </w:r>
      <w:r w:rsidR="00604E3E" w:rsidRPr="008C7442">
        <w:t>restarted,</w:t>
      </w:r>
      <w:r w:rsidRPr="008C7442">
        <w:t xml:space="preserve"> what will you do in that case, you have to save the data also</w:t>
      </w:r>
    </w:p>
    <w:p w14:paraId="49CD4228" w14:textId="77777777" w:rsidR="002F622F" w:rsidRPr="008C7442" w:rsidRDefault="002F622F" w:rsidP="002F622F">
      <w:pPr>
        <w:spacing w:after="0"/>
      </w:pPr>
      <w:r w:rsidRPr="008C7442">
        <w:t>I want to provide the secretes when container runs that time credentials will take and application will start running.</w:t>
      </w:r>
    </w:p>
    <w:p w14:paraId="5DAFD2B5" w14:textId="4D2E8031" w:rsidR="00FF035D" w:rsidRPr="008C7442" w:rsidRDefault="002F622F" w:rsidP="002F622F">
      <w:pPr>
        <w:spacing w:after="0"/>
      </w:pPr>
      <w:r w:rsidRPr="008C7442">
        <w:t xml:space="preserve">How many </w:t>
      </w:r>
      <w:r w:rsidR="00604E3E" w:rsidRPr="008C7442">
        <w:t>Architectures</w:t>
      </w:r>
      <w:r w:rsidRPr="008C7442">
        <w:t xml:space="preserve"> model there in your </w:t>
      </w:r>
      <w:r w:rsidR="00604E3E" w:rsidRPr="008C7442">
        <w:t>organization?</w:t>
      </w:r>
    </w:p>
    <w:p w14:paraId="01DDDECF" w14:textId="6075BEB8" w:rsidR="002F622F" w:rsidRPr="008C7442" w:rsidRDefault="002F622F" w:rsidP="002F622F">
      <w:pPr>
        <w:spacing w:after="0"/>
      </w:pPr>
      <w:r w:rsidRPr="008C7442">
        <w:lastRenderedPageBreak/>
        <w:t xml:space="preserve">What will be your approach to set 5 best </w:t>
      </w:r>
      <w:r w:rsidR="00604E3E" w:rsidRPr="008C7442">
        <w:t>practices?</w:t>
      </w:r>
    </w:p>
    <w:p w14:paraId="37B963C5" w14:textId="6900226B" w:rsidR="002F622F" w:rsidRDefault="002F622F" w:rsidP="002F622F">
      <w:pPr>
        <w:spacing w:after="0"/>
      </w:pPr>
      <w:r w:rsidRPr="008C7442">
        <w:t xml:space="preserve">Difference between Imperative and Declarative </w:t>
      </w:r>
      <w:r w:rsidR="00604E3E" w:rsidRPr="008C7442">
        <w:t>method?</w:t>
      </w:r>
    </w:p>
    <w:p w14:paraId="5E355BBA" w14:textId="2AD650B5" w:rsidR="002F622F" w:rsidRPr="008C7442" w:rsidRDefault="002F622F" w:rsidP="002F622F">
      <w:pPr>
        <w:spacing w:after="0"/>
      </w:pPr>
      <w:r w:rsidRPr="008C7442">
        <w:t xml:space="preserve">Difference between Waterfall SDLC and </w:t>
      </w:r>
      <w:r w:rsidR="00604E3E" w:rsidRPr="008C7442">
        <w:t>Agile?</w:t>
      </w:r>
    </w:p>
    <w:p w14:paraId="400CD346" w14:textId="77777777" w:rsidR="002F622F" w:rsidRPr="008C7442" w:rsidRDefault="002F622F" w:rsidP="002F622F">
      <w:pPr>
        <w:spacing w:after="0"/>
      </w:pPr>
      <w:r w:rsidRPr="008C7442">
        <w:t>What is Data Resource and Null Resource</w:t>
      </w:r>
    </w:p>
    <w:p w14:paraId="47120310" w14:textId="4797AA14" w:rsidR="002F622F" w:rsidRPr="008C7442" w:rsidRDefault="002F622F" w:rsidP="002F622F">
      <w:pPr>
        <w:spacing w:after="0"/>
      </w:pPr>
      <w:r w:rsidRPr="008C7442">
        <w:t>How you will login inside the pod using s</w:t>
      </w:r>
      <w:r w:rsidR="00604E3E">
        <w:t>p</w:t>
      </w:r>
      <w:r w:rsidR="004F3520">
        <w:t>e</w:t>
      </w:r>
      <w:r w:rsidR="00604E3E">
        <w:t>cific</w:t>
      </w:r>
      <w:r w:rsidRPr="008C7442">
        <w:t xml:space="preserve"> namespace</w:t>
      </w:r>
    </w:p>
    <w:p w14:paraId="19036342" w14:textId="3BCF7C53" w:rsidR="00604E3E" w:rsidRPr="008C7442" w:rsidRDefault="002F622F" w:rsidP="002F622F">
      <w:pPr>
        <w:spacing w:after="0"/>
      </w:pPr>
      <w:r w:rsidRPr="008C7442">
        <w:t xml:space="preserve">Suppose your customer is complaining the application is not working, what you </w:t>
      </w:r>
      <w:r w:rsidR="004F3520" w:rsidRPr="008C7442">
        <w:t>will</w:t>
      </w:r>
      <w:r w:rsidRPr="008C7442">
        <w:t xml:space="preserve"> check</w:t>
      </w:r>
    </w:p>
    <w:p w14:paraId="03A92CAA" w14:textId="77777777" w:rsidR="002F622F" w:rsidRDefault="002F622F" w:rsidP="002F622F">
      <w:pPr>
        <w:spacing w:after="0"/>
      </w:pPr>
      <w:r w:rsidRPr="008C7442">
        <w:t>Web app shows web unavailable. How would you troubleshoot?</w:t>
      </w:r>
    </w:p>
    <w:p w14:paraId="0D3A3C72" w14:textId="77777777" w:rsidR="002F622F" w:rsidRPr="008C7442" w:rsidRDefault="002F622F" w:rsidP="002F622F">
      <w:pPr>
        <w:spacing w:after="0"/>
      </w:pPr>
      <w:r w:rsidRPr="008C7442">
        <w:t>Have you worked Azure PAAS services like Azure Web apps? What is custom domain certificate in web apps?</w:t>
      </w:r>
    </w:p>
    <w:p w14:paraId="05B000C3" w14:textId="32E2971F" w:rsidR="002F622F" w:rsidRPr="008C7442" w:rsidRDefault="002F622F" w:rsidP="002F622F">
      <w:pPr>
        <w:spacing w:after="0"/>
      </w:pPr>
      <w:r w:rsidRPr="008C7442">
        <w:t xml:space="preserve">Why we need both service connection and app </w:t>
      </w:r>
      <w:r w:rsidR="004F3520" w:rsidRPr="008C7442">
        <w:t>registrations</w:t>
      </w:r>
      <w:r w:rsidR="004F3520">
        <w:t>.</w:t>
      </w:r>
    </w:p>
    <w:p w14:paraId="4C19F41C" w14:textId="77777777" w:rsidR="002F622F" w:rsidRDefault="002F622F" w:rsidP="002F622F">
      <w:pPr>
        <w:spacing w:after="0"/>
      </w:pPr>
      <w:r w:rsidRPr="008C7442">
        <w:t>What is Identity and access management, which service your using for IAM</w:t>
      </w:r>
    </w:p>
    <w:p w14:paraId="55F5B114" w14:textId="5EB42DCD" w:rsidR="000B614A" w:rsidRPr="008C7442" w:rsidRDefault="000B614A" w:rsidP="002F622F">
      <w:pPr>
        <w:spacing w:after="0"/>
      </w:pPr>
      <w:r>
        <w:t xml:space="preserve">What is </w:t>
      </w:r>
      <w:r w:rsidRPr="008C7442">
        <w:t>managed identity</w:t>
      </w:r>
    </w:p>
    <w:p w14:paraId="352ACC22" w14:textId="77777777" w:rsidR="00482FF5" w:rsidRDefault="002F622F" w:rsidP="002F622F">
      <w:pPr>
        <w:spacing w:after="0"/>
      </w:pPr>
      <w:r w:rsidRPr="008C7442">
        <w:t>What is NSlookup and ping?</w:t>
      </w:r>
      <w:r w:rsidR="00482FF5">
        <w:t xml:space="preserve"> </w:t>
      </w:r>
    </w:p>
    <w:p w14:paraId="2B8A5234" w14:textId="28DCAECE" w:rsidR="002F622F" w:rsidRPr="008C7442" w:rsidRDefault="002F622F" w:rsidP="002F622F">
      <w:pPr>
        <w:spacing w:after="0"/>
      </w:pPr>
      <w:r w:rsidRPr="008C7442">
        <w:t>What is Telnet?</w:t>
      </w:r>
    </w:p>
    <w:p w14:paraId="2605FC1D" w14:textId="661264AE" w:rsidR="00482FF5" w:rsidRPr="008C7442" w:rsidRDefault="002F622F" w:rsidP="002F622F">
      <w:pPr>
        <w:spacing w:after="0"/>
      </w:pPr>
      <w:r w:rsidRPr="008C7442">
        <w:t>Answer: Telnet is a network protocol used for remote command-line login to a server, allowing you to manage devices or services over a TCP/IP network.</w:t>
      </w:r>
    </w:p>
    <w:p w14:paraId="6F9D954F" w14:textId="414DF08F" w:rsidR="004F3520" w:rsidRPr="008C7442" w:rsidRDefault="002F622F" w:rsidP="002F622F">
      <w:pPr>
        <w:spacing w:after="0"/>
      </w:pPr>
      <w:r w:rsidRPr="008C7442">
        <w:t>Data block (data reference) - Will it work if the data reference is created on the Azure portal?</w:t>
      </w:r>
    </w:p>
    <w:p w14:paraId="28F6B627" w14:textId="77777777" w:rsidR="002F622F" w:rsidRPr="008C7442" w:rsidRDefault="002F622F" w:rsidP="002F622F">
      <w:pPr>
        <w:spacing w:after="0"/>
      </w:pPr>
      <w:r w:rsidRPr="008C7442">
        <w:t>Azure Well-Architected Framework - 5 Pillars</w:t>
      </w:r>
    </w:p>
    <w:p w14:paraId="1AB85775" w14:textId="74B85A68" w:rsidR="002A16FC" w:rsidRPr="008C7442" w:rsidRDefault="002F622F" w:rsidP="002F622F">
      <w:pPr>
        <w:spacing w:after="0"/>
      </w:pPr>
      <w:r w:rsidRPr="008C7442">
        <w:t>headers addition in while passing in backend</w:t>
      </w:r>
    </w:p>
    <w:p w14:paraId="11F7C5E6" w14:textId="1657425C" w:rsidR="002F622F" w:rsidRPr="008C7442" w:rsidRDefault="002F622F" w:rsidP="002F622F">
      <w:pPr>
        <w:spacing w:after="0"/>
      </w:pPr>
      <w:r w:rsidRPr="008C7442">
        <w:t>ap</w:t>
      </w:r>
      <w:r>
        <w:t>p</w:t>
      </w:r>
      <w:r w:rsidR="00482FF5">
        <w:t>lication</w:t>
      </w:r>
      <w:r w:rsidRPr="008C7442">
        <w:t xml:space="preserve"> g</w:t>
      </w:r>
      <w:r>
        <w:t>/</w:t>
      </w:r>
      <w:r w:rsidRPr="008C7442">
        <w:t>w vs traffic manager</w:t>
      </w:r>
    </w:p>
    <w:p w14:paraId="7CF522F0" w14:textId="1FE5EEB0" w:rsidR="002F622F" w:rsidRPr="00604E3E" w:rsidRDefault="002F622F" w:rsidP="002F622F">
      <w:pPr>
        <w:spacing w:after="0"/>
        <w:rPr>
          <w:color w:val="FF0000"/>
        </w:rPr>
      </w:pPr>
      <w:r w:rsidRPr="00604E3E">
        <w:rPr>
          <w:color w:val="FF0000"/>
        </w:rPr>
        <w:t>azure functions?</w:t>
      </w:r>
      <w:r w:rsidR="00604E3E">
        <w:rPr>
          <w:color w:val="FF0000"/>
        </w:rPr>
        <w:t xml:space="preserve"> </w:t>
      </w:r>
      <w:r w:rsidRPr="00604E3E">
        <w:rPr>
          <w:color w:val="FF0000"/>
        </w:rPr>
        <w:t>call azure function.</w:t>
      </w:r>
    </w:p>
    <w:p w14:paraId="634A5AAE" w14:textId="77777777" w:rsidR="002F622F" w:rsidRPr="00604E3E" w:rsidRDefault="002F622F" w:rsidP="002F622F">
      <w:pPr>
        <w:spacing w:after="0"/>
        <w:rPr>
          <w:color w:val="FF0000"/>
        </w:rPr>
      </w:pPr>
      <w:r w:rsidRPr="00604E3E">
        <w:rPr>
          <w:color w:val="FF0000"/>
        </w:rPr>
        <w:t xml:space="preserve">vnet integration azure function </w:t>
      </w:r>
    </w:p>
    <w:p w14:paraId="3685AB0A" w14:textId="77777777" w:rsidR="002F622F" w:rsidRPr="00604E3E" w:rsidRDefault="002F622F" w:rsidP="002F622F">
      <w:pPr>
        <w:spacing w:after="0"/>
        <w:rPr>
          <w:color w:val="FF0000"/>
        </w:rPr>
      </w:pPr>
      <w:r w:rsidRPr="00604E3E">
        <w:rPr>
          <w:color w:val="FF0000"/>
        </w:rPr>
        <w:t>Purpose of Vnet Integration in Azure Functions</w:t>
      </w:r>
    </w:p>
    <w:p w14:paraId="40FF72B4" w14:textId="77777777" w:rsidR="002F622F" w:rsidRPr="00604E3E" w:rsidRDefault="002F622F" w:rsidP="002F622F">
      <w:pPr>
        <w:spacing w:after="0"/>
        <w:rPr>
          <w:color w:val="FF0000"/>
        </w:rPr>
      </w:pPr>
      <w:r w:rsidRPr="00604E3E">
        <w:rPr>
          <w:color w:val="FF0000"/>
        </w:rPr>
        <w:t>Have you worked on Azure Functions</w:t>
      </w:r>
    </w:p>
    <w:p w14:paraId="43751478" w14:textId="77777777" w:rsidR="00604E3E" w:rsidRPr="004F3520" w:rsidRDefault="00604E3E" w:rsidP="00604E3E">
      <w:pPr>
        <w:spacing w:after="0"/>
        <w:rPr>
          <w:color w:val="FF0000"/>
        </w:rPr>
      </w:pPr>
      <w:r w:rsidRPr="004F3520">
        <w:rPr>
          <w:color w:val="FF0000"/>
        </w:rPr>
        <w:t>Difference in Azure web app and functions?</w:t>
      </w:r>
    </w:p>
    <w:p w14:paraId="7D9F2292" w14:textId="77777777" w:rsidR="00604E3E" w:rsidRPr="004F3520" w:rsidRDefault="00604E3E" w:rsidP="00604E3E">
      <w:pPr>
        <w:spacing w:after="0"/>
        <w:rPr>
          <w:color w:val="FF0000"/>
        </w:rPr>
      </w:pPr>
      <w:r w:rsidRPr="004F3520">
        <w:rPr>
          <w:color w:val="FF0000"/>
        </w:rPr>
        <w:t>have you worked web app services, function app or logic app service.</w:t>
      </w:r>
    </w:p>
    <w:p w14:paraId="5C852889" w14:textId="77777777" w:rsidR="004F3520" w:rsidRPr="004F3520" w:rsidRDefault="004F3520" w:rsidP="004F3520">
      <w:pPr>
        <w:spacing w:after="0"/>
        <w:rPr>
          <w:color w:val="FF0000"/>
        </w:rPr>
      </w:pPr>
      <w:r w:rsidRPr="004F3520">
        <w:rPr>
          <w:color w:val="FF0000"/>
        </w:rPr>
        <w:t>What is azure app service, how we can use it?</w:t>
      </w:r>
    </w:p>
    <w:p w14:paraId="1BB680BA" w14:textId="38F2297D" w:rsidR="00604E3E" w:rsidRPr="004F3520" w:rsidRDefault="004F3520" w:rsidP="002F622F">
      <w:pPr>
        <w:spacing w:after="0"/>
        <w:rPr>
          <w:color w:val="FF0000"/>
        </w:rPr>
      </w:pPr>
      <w:r w:rsidRPr="004F3520">
        <w:rPr>
          <w:color w:val="FF0000"/>
        </w:rPr>
        <w:t>What is deployment slot in App services?</w:t>
      </w:r>
    </w:p>
    <w:p w14:paraId="29219141" w14:textId="3E507B83" w:rsidR="004F3520" w:rsidRPr="008C7442" w:rsidRDefault="002F622F" w:rsidP="002F622F">
      <w:pPr>
        <w:spacing w:after="0"/>
      </w:pPr>
      <w:r w:rsidRPr="008C7442">
        <w:t>What is App Logic Service in the Azure</w:t>
      </w:r>
      <w:r w:rsidR="004F3520">
        <w:t>.</w:t>
      </w:r>
    </w:p>
    <w:p w14:paraId="5CE7D9BA" w14:textId="5F7130D4" w:rsidR="002A16FC" w:rsidRPr="008C7442" w:rsidRDefault="002F622F" w:rsidP="002F622F">
      <w:pPr>
        <w:spacing w:after="0"/>
      </w:pPr>
      <w:r w:rsidRPr="008C7442">
        <w:t>Support I have small web site and I want to use Azure Service and run it, which service you will use</w:t>
      </w:r>
    </w:p>
    <w:p w14:paraId="7AD3393A" w14:textId="77777777" w:rsidR="002F622F" w:rsidRPr="008C7442" w:rsidRDefault="002F622F" w:rsidP="002F622F">
      <w:pPr>
        <w:spacing w:after="0"/>
      </w:pPr>
      <w:r w:rsidRPr="008C7442">
        <w:t>Suppose we have customer and having office in the diff location, with onprem infra how they will connect to each other using Azure.</w:t>
      </w:r>
    </w:p>
    <w:p w14:paraId="0EDB6342" w14:textId="77777777" w:rsidR="002F622F" w:rsidRDefault="002F622F" w:rsidP="002F622F">
      <w:pPr>
        <w:spacing w:after="0"/>
      </w:pPr>
      <w:r w:rsidRPr="008C7442">
        <w:t>What is fault domain and Update domain?</w:t>
      </w:r>
    </w:p>
    <w:p w14:paraId="28D7E5C5" w14:textId="3F8C35B5" w:rsidR="008C7442" w:rsidRPr="008C7442" w:rsidRDefault="008C7442" w:rsidP="00BE683B">
      <w:pPr>
        <w:spacing w:after="0"/>
      </w:pPr>
      <w:r w:rsidRPr="008C7442">
        <w:t>in azure which PAAS service you have worked on</w:t>
      </w:r>
    </w:p>
    <w:p w14:paraId="2F627922" w14:textId="77777777" w:rsidR="00301992" w:rsidRDefault="008C7442" w:rsidP="00BE683B">
      <w:pPr>
        <w:spacing w:after="0"/>
      </w:pPr>
      <w:r w:rsidRPr="008C7442">
        <w:t>IAAS and PAAS application exposure?</w:t>
      </w:r>
    </w:p>
    <w:p w14:paraId="3186C77F" w14:textId="49222774" w:rsidR="002A16FC" w:rsidRDefault="008C7442" w:rsidP="00BE683B">
      <w:pPr>
        <w:spacing w:after="0"/>
      </w:pPr>
      <w:r w:rsidRPr="008C7442">
        <w:t xml:space="preserve">How do you use </w:t>
      </w:r>
      <w:r w:rsidR="00FE1EE9" w:rsidRPr="008C7442">
        <w:t>already create</w:t>
      </w:r>
      <w:r w:rsidRPr="008C7442">
        <w:t xml:space="preserve"> resources on </w:t>
      </w:r>
      <w:r w:rsidR="000B614A" w:rsidRPr="008C7442">
        <w:t>cloud?</w:t>
      </w:r>
    </w:p>
    <w:p w14:paraId="6307FC02" w14:textId="77777777" w:rsidR="008C7442" w:rsidRPr="008C7442" w:rsidRDefault="008C7442" w:rsidP="00BE683B">
      <w:pPr>
        <w:spacing w:after="0"/>
      </w:pPr>
      <w:r w:rsidRPr="008C7442">
        <w:t>How to do the VNET peering?</w:t>
      </w:r>
    </w:p>
    <w:p w14:paraId="114A6D52" w14:textId="39C488A6" w:rsidR="002A16FC" w:rsidRPr="008C7442" w:rsidRDefault="008C7442" w:rsidP="00BE683B">
      <w:pPr>
        <w:spacing w:after="0"/>
      </w:pPr>
      <w:r w:rsidRPr="008C7442">
        <w:t>How to establish connectivity between on-premisses and azure cloud resources?</w:t>
      </w:r>
    </w:p>
    <w:p w14:paraId="674B0A2A" w14:textId="77777777" w:rsidR="008C7442" w:rsidRPr="008C7442" w:rsidRDefault="008C7442" w:rsidP="00BE683B">
      <w:pPr>
        <w:spacing w:after="0"/>
      </w:pPr>
      <w:r w:rsidRPr="008C7442">
        <w:t>What are UDRs?</w:t>
      </w:r>
    </w:p>
    <w:p w14:paraId="44D1CFCA" w14:textId="77777777" w:rsidR="008C7442" w:rsidRDefault="008C7442" w:rsidP="00BE683B">
      <w:pPr>
        <w:spacing w:after="0"/>
      </w:pPr>
      <w:r w:rsidRPr="008C7442">
        <w:t>What is the difference in NSG and UDR?</w:t>
      </w:r>
    </w:p>
    <w:p w14:paraId="1C1BF44C" w14:textId="43BB22E5" w:rsidR="008C7442" w:rsidRPr="008C7442" w:rsidRDefault="008C7442" w:rsidP="00BE683B">
      <w:pPr>
        <w:spacing w:after="0"/>
      </w:pPr>
      <w:r w:rsidRPr="008C7442">
        <w:t>Have you worked on SSL termination, how it works?</w:t>
      </w:r>
    </w:p>
    <w:p w14:paraId="4C365447" w14:textId="67B1E24C" w:rsidR="008C7442" w:rsidRPr="008C7442" w:rsidRDefault="008C7442" w:rsidP="00BE683B">
      <w:pPr>
        <w:spacing w:after="0"/>
      </w:pPr>
      <w:r w:rsidRPr="008C7442">
        <w:t xml:space="preserve">On which security best </w:t>
      </w:r>
      <w:r w:rsidR="000B614A" w:rsidRPr="008C7442">
        <w:t>practices,</w:t>
      </w:r>
      <w:r w:rsidRPr="008C7442">
        <w:t xml:space="preserve"> you have worked on in azure?</w:t>
      </w:r>
    </w:p>
    <w:p w14:paraId="5B4C07A0" w14:textId="77777777" w:rsidR="008C7442" w:rsidRPr="008C7442" w:rsidRDefault="008C7442" w:rsidP="00BE683B">
      <w:pPr>
        <w:spacing w:after="0"/>
      </w:pPr>
      <w:r w:rsidRPr="008C7442">
        <w:t>have you used bicep or ARM for IAC?</w:t>
      </w:r>
    </w:p>
    <w:p w14:paraId="7B03CCBB" w14:textId="7D3675D1" w:rsidR="00FF035D" w:rsidRPr="008C7442" w:rsidRDefault="008C7442" w:rsidP="00BE683B">
      <w:pPr>
        <w:spacing w:after="0"/>
      </w:pPr>
      <w:r w:rsidRPr="008C7442">
        <w:t>How to use the Intra ID AD connect for on-premisses connectivity to azure cloud?</w:t>
      </w:r>
    </w:p>
    <w:p w14:paraId="784EE3FB" w14:textId="2079231C" w:rsidR="008C7442" w:rsidRPr="008C7442" w:rsidRDefault="008C7442" w:rsidP="00BE683B">
      <w:pPr>
        <w:spacing w:after="0"/>
      </w:pPr>
      <w:r w:rsidRPr="008C7442">
        <w:t>Describe the AGIC and share all other options to expose the Application</w:t>
      </w:r>
    </w:p>
    <w:p w14:paraId="058D1F7B" w14:textId="6E049B78" w:rsidR="008C7442" w:rsidRPr="008C7442" w:rsidRDefault="008C7442" w:rsidP="00BE683B">
      <w:pPr>
        <w:spacing w:after="0"/>
      </w:pPr>
      <w:r w:rsidRPr="008C7442">
        <w:t>Diff between AGIC and Load balancer</w:t>
      </w:r>
    </w:p>
    <w:p w14:paraId="11FD5893" w14:textId="280A8F18" w:rsidR="008C7442" w:rsidRPr="008C7442" w:rsidRDefault="008C7442" w:rsidP="00BE683B">
      <w:pPr>
        <w:spacing w:after="0"/>
      </w:pPr>
      <w:r w:rsidRPr="008C7442">
        <w:t xml:space="preserve">By </w:t>
      </w:r>
      <w:r w:rsidR="000B614A" w:rsidRPr="008C7442">
        <w:t>default,</w:t>
      </w:r>
      <w:r w:rsidRPr="008C7442">
        <w:t xml:space="preserve"> what all agents are there in your organization on which you are working.</w:t>
      </w:r>
    </w:p>
    <w:p w14:paraId="49DE9B56" w14:textId="4245E8AF" w:rsidR="008C7442" w:rsidRPr="008C7442" w:rsidRDefault="008C7442" w:rsidP="00BE683B">
      <w:pPr>
        <w:spacing w:after="0"/>
      </w:pPr>
      <w:r w:rsidRPr="008C7442">
        <w:t xml:space="preserve">How self-hosted agent will work on private VNET </w:t>
      </w:r>
    </w:p>
    <w:p w14:paraId="52767CA6" w14:textId="0EFC62C2" w:rsidR="00E322A4" w:rsidRPr="008C7442" w:rsidRDefault="008C7442" w:rsidP="00BE683B">
      <w:pPr>
        <w:spacing w:after="0"/>
      </w:pPr>
      <w:r w:rsidRPr="008C7442">
        <w:lastRenderedPageBreak/>
        <w:t xml:space="preserve">I have a website and want to hosted on azure what options </w:t>
      </w:r>
      <w:proofErr w:type="spellStart"/>
      <w:r w:rsidRPr="008C7442">
        <w:t>i</w:t>
      </w:r>
      <w:proofErr w:type="spellEnd"/>
      <w:r w:rsidRPr="008C7442">
        <w:t xml:space="preserve"> have for hosing website.</w:t>
      </w:r>
    </w:p>
    <w:p w14:paraId="5647C2DF" w14:textId="51FA320D" w:rsidR="00FF035D" w:rsidRPr="008C7442" w:rsidRDefault="008C7442" w:rsidP="00BE683B">
      <w:pPr>
        <w:spacing w:after="0"/>
      </w:pPr>
      <w:r w:rsidRPr="008C7442">
        <w:t xml:space="preserve">when we configure </w:t>
      </w:r>
      <w:r w:rsidR="000B614A" w:rsidRPr="008C7442">
        <w:t>autoscaling</w:t>
      </w:r>
      <w:r w:rsidRPr="008C7442">
        <w:t xml:space="preserve"> we configure minimum and </w:t>
      </w:r>
      <w:r w:rsidR="000B614A" w:rsidRPr="008C7442">
        <w:t>maximum</w:t>
      </w:r>
      <w:r w:rsidRPr="008C7442">
        <w:t xml:space="preserve"> no. of node what is the default no. of nodes.</w:t>
      </w:r>
    </w:p>
    <w:p w14:paraId="16068A00" w14:textId="712A4449" w:rsidR="008C7442" w:rsidRPr="008C7442" w:rsidRDefault="008C7442" w:rsidP="00BE683B">
      <w:pPr>
        <w:spacing w:after="0"/>
      </w:pPr>
      <w:r w:rsidRPr="008C7442">
        <w:t xml:space="preserve">I have a website hosted in </w:t>
      </w:r>
      <w:r w:rsidR="000B614A" w:rsidRPr="008C7442">
        <w:t>London</w:t>
      </w:r>
      <w:r w:rsidRPr="008C7442">
        <w:t xml:space="preserve"> azure region and my users are in </w:t>
      </w:r>
      <w:r w:rsidR="000B614A" w:rsidRPr="008C7442">
        <w:t>London</w:t>
      </w:r>
      <w:r w:rsidRPr="008C7442">
        <w:t xml:space="preserve">, </w:t>
      </w:r>
      <w:r w:rsidR="000B614A" w:rsidRPr="008C7442">
        <w:t>India</w:t>
      </w:r>
      <w:r w:rsidRPr="008C7442">
        <w:t xml:space="preserve">, </w:t>
      </w:r>
      <w:r w:rsidR="000B614A" w:rsidRPr="008C7442">
        <w:t>us</w:t>
      </w:r>
      <w:r w:rsidRPr="008C7442">
        <w:t xml:space="preserve"> and </w:t>
      </w:r>
      <w:r w:rsidR="000B614A" w:rsidRPr="008C7442">
        <w:t>Australia</w:t>
      </w:r>
      <w:r w:rsidRPr="008C7442">
        <w:t>.</w:t>
      </w:r>
    </w:p>
    <w:p w14:paraId="13E8EFB4" w14:textId="79CDE765" w:rsidR="008C7442" w:rsidRPr="008C7442" w:rsidRDefault="008C7442" w:rsidP="00BE683B">
      <w:pPr>
        <w:spacing w:after="0"/>
      </w:pPr>
      <w:r w:rsidRPr="008C7442">
        <w:t xml:space="preserve">What is </w:t>
      </w:r>
      <w:r w:rsidR="000B614A" w:rsidRPr="008C7442">
        <w:t>preferred</w:t>
      </w:r>
      <w:r w:rsidRPr="008C7442">
        <w:t xml:space="preserve"> location where I should create CDN service in azure.</w:t>
      </w:r>
    </w:p>
    <w:p w14:paraId="6A408DBA" w14:textId="2EA2B11E" w:rsidR="008C7442" w:rsidRPr="008C7442" w:rsidRDefault="008C7442" w:rsidP="00BE683B">
      <w:pPr>
        <w:spacing w:after="0"/>
      </w:pPr>
      <w:r w:rsidRPr="008C7442">
        <w:t xml:space="preserve">suppose </w:t>
      </w:r>
      <w:r w:rsidR="000B614A" w:rsidRPr="008C7442">
        <w:t>there</w:t>
      </w:r>
      <w:r w:rsidRPr="008C7442">
        <w:t xml:space="preserve"> are 3 vnet </w:t>
      </w:r>
      <w:proofErr w:type="gramStart"/>
      <w:r w:rsidRPr="008C7442">
        <w:t>A,B</w:t>
      </w:r>
      <w:proofErr w:type="gramEnd"/>
      <w:r w:rsidRPr="008C7442">
        <w:t xml:space="preserve"> and C there is paring between A&amp;B, B&amp;C. Can the resource A </w:t>
      </w:r>
      <w:r w:rsidR="000B614A" w:rsidRPr="008C7442">
        <w:t>communicate</w:t>
      </w:r>
      <w:r w:rsidRPr="008C7442">
        <w:t xml:space="preserve"> with C?</w:t>
      </w:r>
    </w:p>
    <w:p w14:paraId="4E645DF3" w14:textId="28F2BFD9" w:rsidR="008C7442" w:rsidRDefault="008C7442" w:rsidP="00BE683B">
      <w:pPr>
        <w:spacing w:after="0"/>
      </w:pPr>
      <w:r w:rsidRPr="008C7442">
        <w:t xml:space="preserve">you have vnet 192.168.2.0/24 under this vnet I want to create 3 </w:t>
      </w:r>
      <w:r w:rsidR="000B614A" w:rsidRPr="008C7442">
        <w:t>subnets</w:t>
      </w:r>
      <w:r w:rsidRPr="008C7442">
        <w:t xml:space="preserve"> so what will be address space for </w:t>
      </w:r>
      <w:r w:rsidR="000B614A" w:rsidRPr="008C7442">
        <w:t>those</w:t>
      </w:r>
      <w:r w:rsidRPr="008C7442">
        <w:t xml:space="preserve"> 3 subnets.</w:t>
      </w:r>
    </w:p>
    <w:p w14:paraId="576AA834" w14:textId="141E68F1" w:rsidR="008C7442" w:rsidRPr="008C7442" w:rsidRDefault="008C7442" w:rsidP="00BE683B">
      <w:pPr>
        <w:spacing w:after="0"/>
      </w:pPr>
      <w:r w:rsidRPr="008C7442">
        <w:t>Which application have worked on java or .net?</w:t>
      </w:r>
    </w:p>
    <w:p w14:paraId="18695807" w14:textId="23FDF2D4" w:rsidR="008C7442" w:rsidRPr="008C7442" w:rsidRDefault="000B614A" w:rsidP="00BE683B">
      <w:pPr>
        <w:spacing w:after="0"/>
      </w:pPr>
      <w:r w:rsidRPr="008C7442">
        <w:t>Let’s</w:t>
      </w:r>
      <w:r w:rsidR="008C7442" w:rsidRPr="008C7442">
        <w:t xml:space="preserve"> suppose I am creating 2 pipelines 1 is reacts and 2nd .net. and we are having 2 separate agent pools 1 is for java and another is for dotnet. I want my pipeline to use </w:t>
      </w:r>
      <w:r w:rsidRPr="008C7442">
        <w:t>java</w:t>
      </w:r>
      <w:r w:rsidR="008C7442" w:rsidRPr="008C7442">
        <w:t xml:space="preserve"> for java </w:t>
      </w:r>
      <w:r w:rsidRPr="008C7442">
        <w:t>agent pool</w:t>
      </w:r>
      <w:r w:rsidR="008C7442" w:rsidRPr="008C7442">
        <w:t xml:space="preserve"> and dotnet for dotnet agent </w:t>
      </w:r>
      <w:r w:rsidRPr="008C7442">
        <w:t>pool. How</w:t>
      </w:r>
      <w:r w:rsidR="008C7442" w:rsidRPr="008C7442">
        <w:t xml:space="preserve"> can be setup these things?</w:t>
      </w:r>
    </w:p>
    <w:p w14:paraId="2E5D9EFB" w14:textId="192A87AA" w:rsidR="008C7442" w:rsidRPr="008C7442" w:rsidRDefault="008C7442" w:rsidP="00BE683B">
      <w:pPr>
        <w:spacing w:after="0"/>
      </w:pPr>
      <w:r w:rsidRPr="008C7442">
        <w:t xml:space="preserve">What is Observability. </w:t>
      </w:r>
    </w:p>
    <w:p w14:paraId="58A8D9B9" w14:textId="02982509" w:rsidR="008C7442" w:rsidRPr="008C7442" w:rsidRDefault="008C7442" w:rsidP="00BE683B">
      <w:pPr>
        <w:spacing w:after="0"/>
      </w:pPr>
      <w:r w:rsidRPr="008C7442">
        <w:t xml:space="preserve">What is the process and </w:t>
      </w:r>
      <w:r w:rsidR="000B614A" w:rsidRPr="008C7442">
        <w:t>threats</w:t>
      </w:r>
      <w:r w:rsidRPr="008C7442">
        <w:t>.</w:t>
      </w:r>
    </w:p>
    <w:p w14:paraId="60FA73CB" w14:textId="537E119C" w:rsidR="008C7442" w:rsidRDefault="008C7442" w:rsidP="00BE683B">
      <w:pPr>
        <w:spacing w:after="0"/>
      </w:pPr>
      <w:r w:rsidRPr="008C7442">
        <w:t>what is Observability and what are the key Components of Observability</w:t>
      </w:r>
    </w:p>
    <w:p w14:paraId="3D7A0AF9" w14:textId="77777777" w:rsidR="000B614A" w:rsidRDefault="000B614A" w:rsidP="00BE683B">
      <w:pPr>
        <w:spacing w:after="0"/>
      </w:pPr>
      <w:r w:rsidRPr="008C7442">
        <w:t>What is CDN</w:t>
      </w:r>
      <w:r>
        <w:t xml:space="preserve">.  </w:t>
      </w:r>
    </w:p>
    <w:p w14:paraId="7F46C0C4" w14:textId="302F305A" w:rsidR="000B614A" w:rsidRDefault="000B614A" w:rsidP="00BE683B">
      <w:pPr>
        <w:spacing w:after="0"/>
      </w:pPr>
      <w:r w:rsidRPr="008C7442">
        <w:t>What is RBAC?</w:t>
      </w:r>
    </w:p>
    <w:p w14:paraId="0339265D" w14:textId="41F05F05" w:rsidR="008C7442" w:rsidRPr="008C7442" w:rsidRDefault="008C7442" w:rsidP="00BE683B">
      <w:pPr>
        <w:spacing w:after="0"/>
      </w:pPr>
      <w:r w:rsidRPr="008C7442">
        <w:t>Explain IAM</w:t>
      </w:r>
      <w:r w:rsidR="000B614A">
        <w:t>.</w:t>
      </w:r>
    </w:p>
    <w:p w14:paraId="2F39F02B" w14:textId="5BA0175A" w:rsidR="008C7442" w:rsidRDefault="008C7442" w:rsidP="00BE683B">
      <w:pPr>
        <w:spacing w:after="0"/>
      </w:pPr>
      <w:r w:rsidRPr="008C7442">
        <w:t>What's azure biceps</w:t>
      </w:r>
    </w:p>
    <w:p w14:paraId="586224A9" w14:textId="4193BB46" w:rsidR="00FF035D" w:rsidRPr="008C7442" w:rsidRDefault="008C7442" w:rsidP="00BE683B">
      <w:pPr>
        <w:spacing w:after="0"/>
      </w:pPr>
      <w:r w:rsidRPr="008C7442">
        <w:t xml:space="preserve">If traffic increases </w:t>
      </w:r>
      <w:r w:rsidR="000B614A" w:rsidRPr="008C7442">
        <w:t>how,</w:t>
      </w:r>
      <w:r w:rsidRPr="008C7442">
        <w:t xml:space="preserve"> you manage this during weekends?</w:t>
      </w:r>
    </w:p>
    <w:p w14:paraId="725DED06" w14:textId="7F9873B9" w:rsidR="008C7442" w:rsidRPr="008C7442" w:rsidRDefault="008C7442" w:rsidP="00BE683B">
      <w:pPr>
        <w:spacing w:after="0"/>
      </w:pPr>
      <w:r w:rsidRPr="008C7442">
        <w:t>What is reverse proxy?</w:t>
      </w:r>
    </w:p>
    <w:p w14:paraId="185AFDE3" w14:textId="36F9B591" w:rsidR="008C7442" w:rsidRPr="008C7442" w:rsidRDefault="008C7442" w:rsidP="00BE683B">
      <w:pPr>
        <w:spacing w:after="0"/>
      </w:pPr>
      <w:r w:rsidRPr="008C7442">
        <w:t>What is traffic manager and on which layer does it work?</w:t>
      </w:r>
    </w:p>
    <w:p w14:paraId="46688E80" w14:textId="392B9B94" w:rsidR="004F3520" w:rsidRPr="008C7442" w:rsidRDefault="008C7442" w:rsidP="00BE683B">
      <w:pPr>
        <w:spacing w:after="0"/>
      </w:pPr>
      <w:r w:rsidRPr="008C7442">
        <w:t>how to set up a route table</w:t>
      </w:r>
    </w:p>
    <w:p w14:paraId="1C5D4658" w14:textId="5B18C436" w:rsidR="00FF035D" w:rsidRPr="008C7442" w:rsidRDefault="008C7442" w:rsidP="00BE683B">
      <w:pPr>
        <w:spacing w:after="0"/>
      </w:pPr>
      <w:r w:rsidRPr="008C7442">
        <w:t xml:space="preserve">azure migration </w:t>
      </w:r>
      <w:r w:rsidR="00FF035D" w:rsidRPr="008C7442">
        <w:t>strategy</w:t>
      </w:r>
    </w:p>
    <w:p w14:paraId="6A95007E" w14:textId="0E03C93A" w:rsidR="004F3520" w:rsidRDefault="008C7442" w:rsidP="00BE683B">
      <w:pPr>
        <w:spacing w:after="0"/>
      </w:pPr>
      <w:r w:rsidRPr="008C7442">
        <w:t>what you do if any escalation by client to your team member and he not able to resolve.</w:t>
      </w:r>
    </w:p>
    <w:p w14:paraId="4B4D1F2A" w14:textId="77777777" w:rsidR="00FF035D" w:rsidRPr="00FF035D" w:rsidRDefault="00FF035D" w:rsidP="00FF035D">
      <w:pPr>
        <w:spacing w:after="0"/>
        <w:rPr>
          <w:color w:val="C00000"/>
        </w:rPr>
      </w:pPr>
      <w:r w:rsidRPr="00FF035D">
        <w:rPr>
          <w:color w:val="C00000"/>
        </w:rPr>
        <w:t>What makes Azure DevOps different from others?</w:t>
      </w:r>
    </w:p>
    <w:p w14:paraId="68B167B8" w14:textId="77777777" w:rsidR="00FF035D" w:rsidRPr="00FF035D" w:rsidRDefault="00FF035D" w:rsidP="00FF035D">
      <w:pPr>
        <w:spacing w:after="0"/>
        <w:rPr>
          <w:color w:val="C00000"/>
        </w:rPr>
      </w:pPr>
      <w:r w:rsidRPr="00FF035D">
        <w:rPr>
          <w:color w:val="C00000"/>
        </w:rPr>
        <w:t xml:space="preserve">How you describe DevOps Er. end to end </w:t>
      </w:r>
      <w:proofErr w:type="gramStart"/>
      <w:r w:rsidRPr="00FF035D">
        <w:rPr>
          <w:color w:val="C00000"/>
        </w:rPr>
        <w:t>role ?</w:t>
      </w:r>
      <w:proofErr w:type="gramEnd"/>
    </w:p>
    <w:p w14:paraId="78E4F966" w14:textId="77777777" w:rsidR="00FF035D" w:rsidRPr="00FF035D" w:rsidRDefault="00FF035D" w:rsidP="00FF035D">
      <w:pPr>
        <w:spacing w:after="0"/>
        <w:rPr>
          <w:color w:val="C00000"/>
        </w:rPr>
      </w:pPr>
      <w:r w:rsidRPr="00FF035D">
        <w:rPr>
          <w:color w:val="C00000"/>
        </w:rPr>
        <w:t>azure devops describe</w:t>
      </w:r>
    </w:p>
    <w:p w14:paraId="0340AC0E" w14:textId="77777777" w:rsidR="00FF035D" w:rsidRPr="00FF035D" w:rsidRDefault="00FF035D" w:rsidP="00FF035D">
      <w:pPr>
        <w:spacing w:after="0"/>
        <w:rPr>
          <w:color w:val="C00000"/>
        </w:rPr>
      </w:pPr>
      <w:r w:rsidRPr="00FF035D">
        <w:rPr>
          <w:color w:val="C00000"/>
        </w:rPr>
        <w:t xml:space="preserve">How you will secure </w:t>
      </w:r>
      <w:proofErr w:type="gramStart"/>
      <w:r w:rsidRPr="00FF035D">
        <w:rPr>
          <w:color w:val="C00000"/>
        </w:rPr>
        <w:t>a</w:t>
      </w:r>
      <w:proofErr w:type="gramEnd"/>
      <w:r w:rsidRPr="00FF035D">
        <w:rPr>
          <w:color w:val="C00000"/>
        </w:rPr>
        <w:t xml:space="preserve"> Azure DevOps.</w:t>
      </w:r>
    </w:p>
    <w:p w14:paraId="4957E085" w14:textId="7CA1AB08" w:rsidR="00FF035D" w:rsidRDefault="00FF035D" w:rsidP="00BE683B">
      <w:pPr>
        <w:spacing w:after="0"/>
        <w:rPr>
          <w:color w:val="C00000"/>
        </w:rPr>
      </w:pPr>
      <w:r w:rsidRPr="00FF035D">
        <w:rPr>
          <w:color w:val="C00000"/>
        </w:rPr>
        <w:t>What are the key components of Azure devops.</w:t>
      </w:r>
    </w:p>
    <w:p w14:paraId="362BE578" w14:textId="77777777" w:rsidR="00604E3E" w:rsidRPr="00604E3E" w:rsidRDefault="00604E3E" w:rsidP="00604E3E">
      <w:pPr>
        <w:spacing w:after="0"/>
        <w:rPr>
          <w:color w:val="FF0000"/>
        </w:rPr>
      </w:pPr>
      <w:r w:rsidRPr="00604E3E">
        <w:rPr>
          <w:color w:val="FF0000"/>
        </w:rPr>
        <w:t>How you will connect AKS to ADO.</w:t>
      </w:r>
    </w:p>
    <w:p w14:paraId="4D0F0CA7" w14:textId="77777777" w:rsidR="00604E3E" w:rsidRPr="00604E3E" w:rsidRDefault="00604E3E" w:rsidP="00604E3E">
      <w:pPr>
        <w:spacing w:after="0"/>
        <w:rPr>
          <w:color w:val="FF0000"/>
        </w:rPr>
      </w:pPr>
      <w:r w:rsidRPr="00604E3E">
        <w:rPr>
          <w:color w:val="FF0000"/>
        </w:rPr>
        <w:t>How you communicate with Azure from ADO</w:t>
      </w:r>
    </w:p>
    <w:p w14:paraId="55653743" w14:textId="77777777" w:rsidR="00604E3E" w:rsidRPr="00604E3E" w:rsidRDefault="00604E3E" w:rsidP="00604E3E">
      <w:pPr>
        <w:spacing w:after="0"/>
        <w:rPr>
          <w:color w:val="FF0000"/>
        </w:rPr>
      </w:pPr>
      <w:r w:rsidRPr="00604E3E">
        <w:rPr>
          <w:color w:val="FF0000"/>
        </w:rPr>
        <w:t xml:space="preserve">What </w:t>
      </w:r>
      <w:proofErr w:type="gramStart"/>
      <w:r w:rsidRPr="00604E3E">
        <w:rPr>
          <w:color w:val="FF0000"/>
        </w:rPr>
        <w:t>are</w:t>
      </w:r>
      <w:proofErr w:type="gramEnd"/>
      <w:r w:rsidRPr="00604E3E">
        <w:rPr>
          <w:color w:val="FF0000"/>
        </w:rPr>
        <w:t xml:space="preserve"> the different kind of self-hosted agents in ADO?</w:t>
      </w:r>
    </w:p>
    <w:p w14:paraId="0CB5D152" w14:textId="27BA1499" w:rsidR="00604E3E" w:rsidRPr="00604E3E" w:rsidRDefault="00604E3E" w:rsidP="00BE683B">
      <w:pPr>
        <w:spacing w:after="0"/>
        <w:rPr>
          <w:color w:val="FF0000"/>
        </w:rPr>
      </w:pPr>
      <w:r w:rsidRPr="00604E3E">
        <w:rPr>
          <w:color w:val="FF0000"/>
        </w:rPr>
        <w:t>How parallelism work in ADO?</w:t>
      </w:r>
    </w:p>
    <w:p w14:paraId="369473E7" w14:textId="4C24DE58" w:rsidR="008C7442" w:rsidRPr="002A16FC" w:rsidRDefault="008C7442" w:rsidP="00BE683B">
      <w:pPr>
        <w:spacing w:after="0"/>
        <w:rPr>
          <w:color w:val="70AD47" w:themeColor="accent6"/>
        </w:rPr>
      </w:pPr>
      <w:r w:rsidRPr="002A16FC">
        <w:rPr>
          <w:color w:val="70AD47" w:themeColor="accent6"/>
        </w:rPr>
        <w:t>What are Azure Policies?</w:t>
      </w:r>
    </w:p>
    <w:p w14:paraId="0BAC7E8D" w14:textId="737F95D3" w:rsidR="002A16FC" w:rsidRPr="002A16FC" w:rsidRDefault="008C7442" w:rsidP="00BE683B">
      <w:pPr>
        <w:spacing w:after="0"/>
        <w:rPr>
          <w:color w:val="70AD47" w:themeColor="accent6"/>
        </w:rPr>
      </w:pPr>
      <w:r w:rsidRPr="002A16FC">
        <w:rPr>
          <w:color w:val="70AD47" w:themeColor="accent6"/>
        </w:rPr>
        <w:t>What level we can apply policy? Can we apply policy before creating a resource?</w:t>
      </w:r>
    </w:p>
    <w:p w14:paraId="47C0E790" w14:textId="297CE903" w:rsidR="008C7442" w:rsidRPr="002A16FC" w:rsidRDefault="008C7442" w:rsidP="00BE683B">
      <w:pPr>
        <w:spacing w:after="0"/>
        <w:rPr>
          <w:color w:val="70AD47" w:themeColor="accent6"/>
        </w:rPr>
      </w:pPr>
      <w:r w:rsidRPr="002A16FC">
        <w:rPr>
          <w:color w:val="70AD47" w:themeColor="accent6"/>
        </w:rPr>
        <w:t xml:space="preserve">Suppose I want to create a </w:t>
      </w:r>
      <w:r w:rsidR="002A16FC" w:rsidRPr="002A16FC">
        <w:rPr>
          <w:color w:val="70AD47" w:themeColor="accent6"/>
        </w:rPr>
        <w:t>resource</w:t>
      </w:r>
      <w:r w:rsidRPr="002A16FC">
        <w:rPr>
          <w:color w:val="70AD47" w:themeColor="accent6"/>
        </w:rPr>
        <w:t xml:space="preserve"> in </w:t>
      </w:r>
      <w:r w:rsidR="002A16FC" w:rsidRPr="002A16FC">
        <w:rPr>
          <w:color w:val="70AD47" w:themeColor="accent6"/>
        </w:rPr>
        <w:t>east us</w:t>
      </w:r>
      <w:r w:rsidRPr="002A16FC">
        <w:rPr>
          <w:color w:val="70AD47" w:themeColor="accent6"/>
        </w:rPr>
        <w:t xml:space="preserve"> only can I </w:t>
      </w:r>
      <w:r w:rsidR="002A16FC" w:rsidRPr="002A16FC">
        <w:rPr>
          <w:color w:val="70AD47" w:themeColor="accent6"/>
        </w:rPr>
        <w:t>enforce</w:t>
      </w:r>
      <w:r w:rsidRPr="002A16FC">
        <w:rPr>
          <w:color w:val="70AD47" w:themeColor="accent6"/>
        </w:rPr>
        <w:t xml:space="preserve"> the azure policies?</w:t>
      </w:r>
    </w:p>
    <w:p w14:paraId="4E805328" w14:textId="30E55D92" w:rsidR="008C7442" w:rsidRPr="002A16FC" w:rsidRDefault="008C7442" w:rsidP="00BE683B">
      <w:pPr>
        <w:spacing w:after="0"/>
        <w:rPr>
          <w:color w:val="70AD47" w:themeColor="accent6"/>
        </w:rPr>
      </w:pPr>
      <w:r w:rsidRPr="002A16FC">
        <w:rPr>
          <w:color w:val="70AD47" w:themeColor="accent6"/>
        </w:rPr>
        <w:t xml:space="preserve">How can we create a </w:t>
      </w:r>
      <w:r w:rsidR="002A16FC" w:rsidRPr="002A16FC">
        <w:rPr>
          <w:color w:val="70AD47" w:themeColor="accent6"/>
        </w:rPr>
        <w:t>custom policy</w:t>
      </w:r>
      <w:r w:rsidRPr="002A16FC">
        <w:rPr>
          <w:color w:val="70AD47" w:themeColor="accent6"/>
        </w:rPr>
        <w:t>?</w:t>
      </w:r>
    </w:p>
    <w:p w14:paraId="35ABC254" w14:textId="77777777" w:rsidR="002A16FC" w:rsidRPr="002A16FC" w:rsidRDefault="002A16FC" w:rsidP="002A16FC">
      <w:pPr>
        <w:spacing w:after="0"/>
        <w:rPr>
          <w:color w:val="70AD47" w:themeColor="accent6"/>
        </w:rPr>
      </w:pPr>
      <w:r w:rsidRPr="002A16FC">
        <w:rPr>
          <w:color w:val="70AD47" w:themeColor="accent6"/>
        </w:rPr>
        <w:t>How to apply policies to restrict the other teams.</w:t>
      </w:r>
    </w:p>
    <w:p w14:paraId="041BB2EC" w14:textId="6A4CB3E2" w:rsidR="002A16FC" w:rsidRPr="002A16FC" w:rsidRDefault="002A16FC" w:rsidP="00BE683B">
      <w:pPr>
        <w:spacing w:after="0"/>
        <w:rPr>
          <w:color w:val="70AD47" w:themeColor="accent6"/>
        </w:rPr>
      </w:pPr>
      <w:r w:rsidRPr="002A16FC">
        <w:rPr>
          <w:color w:val="70AD47" w:themeColor="accent6"/>
        </w:rPr>
        <w:t>Have you worked on azure policies, how they work?</w:t>
      </w:r>
    </w:p>
    <w:p w14:paraId="35CF3E54" w14:textId="0B7D576E" w:rsidR="008C7442" w:rsidRPr="002A16FC" w:rsidRDefault="008C7442" w:rsidP="00BE683B">
      <w:pPr>
        <w:spacing w:after="0"/>
        <w:rPr>
          <w:color w:val="70AD47" w:themeColor="accent6"/>
        </w:rPr>
      </w:pPr>
      <w:r w:rsidRPr="002A16FC">
        <w:rPr>
          <w:color w:val="70AD47" w:themeColor="accent6"/>
        </w:rPr>
        <w:t>What is Policy Initiative?</w:t>
      </w:r>
      <w:r w:rsidR="000B614A">
        <w:rPr>
          <w:color w:val="70AD47" w:themeColor="accent6"/>
        </w:rPr>
        <w:t xml:space="preserve"> </w:t>
      </w:r>
      <w:r w:rsidRPr="002A16FC">
        <w:rPr>
          <w:color w:val="70AD47" w:themeColor="accent6"/>
        </w:rPr>
        <w:t>What is access policy?</w:t>
      </w:r>
    </w:p>
    <w:p w14:paraId="3F05B091" w14:textId="77777777" w:rsidR="002A16FC" w:rsidRPr="002A16FC" w:rsidRDefault="002A16FC" w:rsidP="002A16FC">
      <w:pPr>
        <w:spacing w:after="0"/>
        <w:rPr>
          <w:color w:val="70AD47" w:themeColor="accent6"/>
        </w:rPr>
      </w:pPr>
      <w:r w:rsidRPr="002A16FC">
        <w:rPr>
          <w:color w:val="70AD47" w:themeColor="accent6"/>
        </w:rPr>
        <w:t>What is azure firewall policy?</w:t>
      </w:r>
    </w:p>
    <w:p w14:paraId="09EA1BE0" w14:textId="01F136D4" w:rsidR="00FF035D" w:rsidRPr="00FF035D" w:rsidRDefault="000B614A" w:rsidP="002A16FC">
      <w:pPr>
        <w:spacing w:after="0"/>
        <w:rPr>
          <w:color w:val="70AD47" w:themeColor="accent6"/>
        </w:rPr>
      </w:pPr>
      <w:r w:rsidRPr="00FF035D">
        <w:rPr>
          <w:color w:val="70AD47" w:themeColor="accent6"/>
        </w:rPr>
        <w:t>explain hub and spoke model</w:t>
      </w:r>
      <w:r>
        <w:rPr>
          <w:color w:val="70AD47" w:themeColor="accent6"/>
        </w:rPr>
        <w:t xml:space="preserve"> and </w:t>
      </w:r>
      <w:r w:rsidR="002A16FC" w:rsidRPr="00FF035D">
        <w:rPr>
          <w:color w:val="70AD47" w:themeColor="accent6"/>
        </w:rPr>
        <w:t>H</w:t>
      </w:r>
      <w:r w:rsidR="002A16FC" w:rsidRPr="00FF035D">
        <w:rPr>
          <w:color w:val="70AD47" w:themeColor="accent6"/>
        </w:rPr>
        <w:t>ub</w:t>
      </w:r>
      <w:r w:rsidR="002A16FC" w:rsidRPr="00FF035D">
        <w:rPr>
          <w:color w:val="70AD47" w:themeColor="accent6"/>
        </w:rPr>
        <w:t xml:space="preserve"> &amp;</w:t>
      </w:r>
      <w:r w:rsidR="002A16FC" w:rsidRPr="00FF035D">
        <w:rPr>
          <w:color w:val="70AD47" w:themeColor="accent6"/>
        </w:rPr>
        <w:t xml:space="preserve"> </w:t>
      </w:r>
      <w:r w:rsidR="002A16FC" w:rsidRPr="00FF035D">
        <w:rPr>
          <w:color w:val="70AD47" w:themeColor="accent6"/>
        </w:rPr>
        <w:t>spoke</w:t>
      </w:r>
      <w:r w:rsidR="002A16FC" w:rsidRPr="00FF035D">
        <w:rPr>
          <w:color w:val="70AD47" w:themeColor="accent6"/>
        </w:rPr>
        <w:t xml:space="preserve"> model policy</w:t>
      </w:r>
      <w:r>
        <w:rPr>
          <w:color w:val="70AD47" w:themeColor="accent6"/>
        </w:rPr>
        <w:t>.</w:t>
      </w:r>
    </w:p>
    <w:p w14:paraId="17BE653D" w14:textId="77777777" w:rsidR="00FF035D" w:rsidRPr="00FF035D" w:rsidRDefault="00FF035D" w:rsidP="00FF035D">
      <w:pPr>
        <w:spacing w:after="0"/>
        <w:rPr>
          <w:color w:val="70AD47" w:themeColor="accent6"/>
        </w:rPr>
      </w:pPr>
      <w:r w:rsidRPr="00FF035D">
        <w:rPr>
          <w:color w:val="70AD47" w:themeColor="accent6"/>
        </w:rPr>
        <w:t>What you will do if image pull not allowed from docker hub and how you ensure its security.</w:t>
      </w:r>
    </w:p>
    <w:p w14:paraId="37CC9890" w14:textId="612B4A04" w:rsidR="002A16FC" w:rsidRPr="00753F2E" w:rsidRDefault="00FF035D" w:rsidP="00BE683B">
      <w:pPr>
        <w:spacing w:after="0"/>
        <w:rPr>
          <w:color w:val="70AD47" w:themeColor="accent6"/>
        </w:rPr>
      </w:pPr>
      <w:r w:rsidRPr="00FF035D">
        <w:rPr>
          <w:color w:val="70AD47" w:themeColor="accent6"/>
        </w:rPr>
        <w:t>Hub and spoke model and advantage in one line.</w:t>
      </w:r>
    </w:p>
    <w:p w14:paraId="5349CFA0" w14:textId="52C2F87E" w:rsidR="008C7442" w:rsidRDefault="008C7442" w:rsidP="00BE683B">
      <w:pPr>
        <w:spacing w:after="0"/>
      </w:pPr>
      <w:r w:rsidRPr="008C7442">
        <w:t xml:space="preserve">If you have a deprecated resource and cannot delete </w:t>
      </w:r>
      <w:proofErr w:type="gramStart"/>
      <w:r w:rsidRPr="008C7442">
        <w:t>it .</w:t>
      </w:r>
      <w:proofErr w:type="gramEnd"/>
      <w:r w:rsidRPr="008C7442">
        <w:t xml:space="preserve"> How can you migrate to a new resource which has new features. </w:t>
      </w:r>
    </w:p>
    <w:p w14:paraId="739D95CE" w14:textId="77777777" w:rsidR="004F3520" w:rsidRPr="000B614A" w:rsidRDefault="004F3520" w:rsidP="004F3520">
      <w:pPr>
        <w:spacing w:after="0"/>
        <w:rPr>
          <w:color w:val="C00000"/>
        </w:rPr>
      </w:pPr>
      <w:r w:rsidRPr="000B614A">
        <w:rPr>
          <w:color w:val="C00000"/>
        </w:rPr>
        <w:lastRenderedPageBreak/>
        <w:t>What type of firewall provided by Azure</w:t>
      </w:r>
    </w:p>
    <w:p w14:paraId="7BC9465F" w14:textId="162B0215" w:rsidR="004F3520" w:rsidRPr="000B614A" w:rsidRDefault="004F3520" w:rsidP="00BE683B">
      <w:pPr>
        <w:spacing w:after="0"/>
        <w:rPr>
          <w:color w:val="C00000"/>
        </w:rPr>
      </w:pPr>
      <w:r w:rsidRPr="000B614A">
        <w:rPr>
          <w:color w:val="C00000"/>
        </w:rPr>
        <w:t>What are the steps to configure the firewall</w:t>
      </w:r>
      <w:r w:rsidRPr="000B614A">
        <w:rPr>
          <w:color w:val="C00000"/>
        </w:rPr>
        <w:t>.</w:t>
      </w:r>
    </w:p>
    <w:p w14:paraId="7349A1D1" w14:textId="0F29298C" w:rsidR="004F3520" w:rsidRPr="000B614A" w:rsidRDefault="004F3520" w:rsidP="00BE683B">
      <w:pPr>
        <w:spacing w:after="0"/>
        <w:rPr>
          <w:color w:val="C00000"/>
        </w:rPr>
      </w:pPr>
      <w:r w:rsidRPr="000B614A">
        <w:rPr>
          <w:color w:val="C00000"/>
        </w:rPr>
        <w:t xml:space="preserve">why we used firewall and how it </w:t>
      </w:r>
      <w:proofErr w:type="gramStart"/>
      <w:r w:rsidRPr="000B614A">
        <w:rPr>
          <w:color w:val="C00000"/>
        </w:rPr>
        <w:t>work</w:t>
      </w:r>
      <w:proofErr w:type="gramEnd"/>
    </w:p>
    <w:p w14:paraId="5CAEFCD7" w14:textId="38602928" w:rsidR="00BF2C96" w:rsidRPr="000B614A" w:rsidRDefault="008C7442" w:rsidP="00BE683B">
      <w:pPr>
        <w:spacing w:after="0"/>
        <w:rPr>
          <w:color w:val="C00000"/>
        </w:rPr>
      </w:pPr>
      <w:r w:rsidRPr="000B614A">
        <w:rPr>
          <w:color w:val="C00000"/>
        </w:rPr>
        <w:t xml:space="preserve">Can we create </w:t>
      </w:r>
      <w:proofErr w:type="gramStart"/>
      <w:r w:rsidRPr="000B614A">
        <w:rPr>
          <w:color w:val="C00000"/>
        </w:rPr>
        <w:t>a</w:t>
      </w:r>
      <w:proofErr w:type="gramEnd"/>
      <w:r w:rsidRPr="000B614A">
        <w:rPr>
          <w:color w:val="C00000"/>
        </w:rPr>
        <w:t xml:space="preserve"> Azure Firewall without Public IP?</w:t>
      </w:r>
    </w:p>
    <w:p w14:paraId="45155A19" w14:textId="1D5EB514" w:rsidR="000B614A" w:rsidRPr="004F3520" w:rsidRDefault="000B614A" w:rsidP="00BE683B">
      <w:pPr>
        <w:spacing w:after="0"/>
        <w:rPr>
          <w:color w:val="C00000"/>
        </w:rPr>
      </w:pPr>
      <w:r w:rsidRPr="000B614A">
        <w:rPr>
          <w:color w:val="C00000"/>
        </w:rPr>
        <w:t>Which security tool have you used for Azure?</w:t>
      </w:r>
    </w:p>
    <w:p w14:paraId="69D47535" w14:textId="0852C32D" w:rsidR="008C7442" w:rsidRPr="004F3520" w:rsidRDefault="008C7442" w:rsidP="00BE683B">
      <w:pPr>
        <w:spacing w:after="0"/>
        <w:rPr>
          <w:color w:val="7030A0"/>
        </w:rPr>
      </w:pPr>
      <w:r w:rsidRPr="004F3520">
        <w:rPr>
          <w:color w:val="7030A0"/>
        </w:rPr>
        <w:t>How will you migrate your user from onprem to azure network?</w:t>
      </w:r>
    </w:p>
    <w:p w14:paraId="45FF3A3C" w14:textId="7DFEE43A" w:rsidR="008C7442" w:rsidRPr="004F3520" w:rsidRDefault="008C7442" w:rsidP="00BE683B">
      <w:pPr>
        <w:spacing w:after="0"/>
        <w:rPr>
          <w:color w:val="7030A0"/>
        </w:rPr>
      </w:pPr>
      <w:r w:rsidRPr="004F3520">
        <w:rPr>
          <w:color w:val="7030A0"/>
        </w:rPr>
        <w:t xml:space="preserve">What is azure AD </w:t>
      </w:r>
      <w:proofErr w:type="gramStart"/>
      <w:r w:rsidRPr="004F3520">
        <w:rPr>
          <w:color w:val="7030A0"/>
        </w:rPr>
        <w:t>connect</w:t>
      </w:r>
      <w:proofErr w:type="gramEnd"/>
      <w:r w:rsidRPr="004F3520">
        <w:rPr>
          <w:color w:val="7030A0"/>
        </w:rPr>
        <w:t xml:space="preserve"> &amp; Why we use it, How you run it azure AD connect?</w:t>
      </w:r>
    </w:p>
    <w:p w14:paraId="6AF1958C" w14:textId="77777777" w:rsidR="004F3520" w:rsidRPr="004F3520" w:rsidRDefault="004F3520" w:rsidP="004F3520">
      <w:pPr>
        <w:spacing w:after="0"/>
        <w:rPr>
          <w:color w:val="7030A0"/>
        </w:rPr>
      </w:pPr>
      <w:r w:rsidRPr="004F3520">
        <w:rPr>
          <w:color w:val="7030A0"/>
        </w:rPr>
        <w:t>What are different Azure services.</w:t>
      </w:r>
    </w:p>
    <w:p w14:paraId="031AE0EA" w14:textId="7C55E056" w:rsidR="004F3520" w:rsidRPr="004F3520" w:rsidRDefault="004F3520" w:rsidP="004F3520">
      <w:pPr>
        <w:spacing w:after="0"/>
        <w:rPr>
          <w:color w:val="7030A0"/>
        </w:rPr>
      </w:pPr>
      <w:r w:rsidRPr="004F3520">
        <w:rPr>
          <w:color w:val="7030A0"/>
        </w:rPr>
        <w:t>List roles mentioned in azure portal.</w:t>
      </w:r>
    </w:p>
    <w:p w14:paraId="5102FBD8" w14:textId="77777777" w:rsidR="004F3520" w:rsidRPr="004F3520" w:rsidRDefault="004F3520" w:rsidP="004F3520">
      <w:pPr>
        <w:spacing w:after="0"/>
        <w:rPr>
          <w:color w:val="7030A0"/>
        </w:rPr>
      </w:pPr>
      <w:r w:rsidRPr="004F3520">
        <w:rPr>
          <w:color w:val="7030A0"/>
        </w:rPr>
        <w:t>IF I create a service load balancer as a controller. What type of load balancer will create in azure external or internal?</w:t>
      </w:r>
    </w:p>
    <w:p w14:paraId="5152A786" w14:textId="42AA6852" w:rsidR="004F3520" w:rsidRPr="004F3520" w:rsidRDefault="004F3520" w:rsidP="004F3520">
      <w:pPr>
        <w:spacing w:after="0"/>
        <w:jc w:val="both"/>
        <w:rPr>
          <w:color w:val="7030A0"/>
        </w:rPr>
      </w:pPr>
      <w:r w:rsidRPr="004F3520">
        <w:rPr>
          <w:color w:val="7030A0"/>
        </w:rPr>
        <w:t>If I go to azure portal and see start option for a VM is disabled and VM is not getting UP? What is troubleshooting step?</w:t>
      </w:r>
    </w:p>
    <w:p w14:paraId="5893EB21" w14:textId="0C9B8859" w:rsidR="008C7442" w:rsidRPr="004F3520" w:rsidRDefault="008C7442" w:rsidP="00BE683B">
      <w:pPr>
        <w:spacing w:after="0"/>
        <w:rPr>
          <w:color w:val="7030A0"/>
        </w:rPr>
      </w:pPr>
      <w:r w:rsidRPr="004F3520">
        <w:rPr>
          <w:color w:val="7030A0"/>
        </w:rPr>
        <w:t>What is prerequisite for azure AD connect?</w:t>
      </w:r>
    </w:p>
    <w:p w14:paraId="260A58E4" w14:textId="1D1328F8" w:rsidR="008C7442" w:rsidRPr="008C7442" w:rsidRDefault="008C7442" w:rsidP="00BE683B">
      <w:pPr>
        <w:spacing w:after="0"/>
      </w:pPr>
      <w:r w:rsidRPr="008C7442">
        <w:t>What is difference between premium and basic SKU</w:t>
      </w:r>
    </w:p>
    <w:p w14:paraId="1D65EF41" w14:textId="59B79D40" w:rsidR="008C7442" w:rsidRPr="004F3520" w:rsidRDefault="004F3520" w:rsidP="00BE683B">
      <w:pPr>
        <w:spacing w:after="0"/>
        <w:rPr>
          <w:color w:val="00B0F0"/>
        </w:rPr>
      </w:pPr>
      <w:r w:rsidRPr="004F3520">
        <w:rPr>
          <w:color w:val="00B0F0"/>
        </w:rPr>
        <w:t>What is landing zone?</w:t>
      </w:r>
      <w:r>
        <w:rPr>
          <w:color w:val="00B0F0"/>
        </w:rPr>
        <w:t xml:space="preserve"> </w:t>
      </w:r>
      <w:r w:rsidR="008C7442" w:rsidRPr="004F3520">
        <w:rPr>
          <w:color w:val="00B0F0"/>
        </w:rPr>
        <w:t>What are the resources required to build Landing Zone</w:t>
      </w:r>
      <w:r w:rsidRPr="004F3520">
        <w:rPr>
          <w:color w:val="00B0F0"/>
        </w:rPr>
        <w:t>.</w:t>
      </w:r>
    </w:p>
    <w:p w14:paraId="2C31B702" w14:textId="77777777" w:rsidR="004F3520" w:rsidRPr="004F3520" w:rsidRDefault="004F3520" w:rsidP="004F3520">
      <w:pPr>
        <w:spacing w:after="0"/>
        <w:rPr>
          <w:color w:val="00B0F0"/>
        </w:rPr>
      </w:pPr>
      <w:r w:rsidRPr="004F3520">
        <w:rPr>
          <w:color w:val="00B0F0"/>
        </w:rPr>
        <w:t>How will you make your infrastructure more secure using landing zone?</w:t>
      </w:r>
    </w:p>
    <w:p w14:paraId="18C81A0E" w14:textId="77777777" w:rsidR="004F3520" w:rsidRPr="004F3520" w:rsidRDefault="004F3520" w:rsidP="004F3520">
      <w:pPr>
        <w:spacing w:after="0"/>
        <w:rPr>
          <w:color w:val="00B0F0"/>
        </w:rPr>
      </w:pPr>
      <w:r w:rsidRPr="004F3520">
        <w:rPr>
          <w:color w:val="00B0F0"/>
        </w:rPr>
        <w:t>What is the process or landing zone?</w:t>
      </w:r>
    </w:p>
    <w:p w14:paraId="4F9C3EC9" w14:textId="77777777" w:rsidR="004F3520" w:rsidRPr="004F3520" w:rsidRDefault="004F3520" w:rsidP="004F3520">
      <w:pPr>
        <w:spacing w:after="0"/>
        <w:rPr>
          <w:color w:val="00B0F0"/>
        </w:rPr>
      </w:pPr>
      <w:r w:rsidRPr="004F3520">
        <w:rPr>
          <w:color w:val="00B0F0"/>
        </w:rPr>
        <w:t>THREE TIER APPLICATION AZURE LANDING ZONE</w:t>
      </w:r>
    </w:p>
    <w:p w14:paraId="38218B99" w14:textId="77777777" w:rsidR="004F3520" w:rsidRPr="004F3520" w:rsidRDefault="004F3520" w:rsidP="004F3520">
      <w:pPr>
        <w:spacing w:after="0"/>
        <w:rPr>
          <w:color w:val="00B0F0"/>
        </w:rPr>
      </w:pPr>
      <w:r w:rsidRPr="004F3520">
        <w:rPr>
          <w:color w:val="00B0F0"/>
        </w:rPr>
        <w:t>WHAT MORE COMPONENTS REQUIRED FOR LANDING ZONE</w:t>
      </w:r>
    </w:p>
    <w:p w14:paraId="78C4AD1A" w14:textId="74188912" w:rsidR="004F3520" w:rsidRPr="004F3520" w:rsidRDefault="004F3520" w:rsidP="00BE683B">
      <w:pPr>
        <w:spacing w:after="0"/>
        <w:rPr>
          <w:color w:val="00B0F0"/>
        </w:rPr>
      </w:pPr>
      <w:r w:rsidRPr="004F3520">
        <w:rPr>
          <w:color w:val="00B0F0"/>
        </w:rPr>
        <w:t xml:space="preserve">How will you use firewall in your landing zone? </w:t>
      </w:r>
      <w:r w:rsidRPr="004F3520">
        <w:rPr>
          <w:color w:val="00B0F0"/>
        </w:rPr>
        <w:t>Do you</w:t>
      </w:r>
      <w:r w:rsidRPr="004F3520">
        <w:rPr>
          <w:color w:val="00B0F0"/>
        </w:rPr>
        <w:t xml:space="preserve"> need public </w:t>
      </w:r>
      <w:proofErr w:type="spellStart"/>
      <w:r w:rsidRPr="004F3520">
        <w:rPr>
          <w:color w:val="00B0F0"/>
        </w:rPr>
        <w:t>ip</w:t>
      </w:r>
      <w:proofErr w:type="spellEnd"/>
      <w:r w:rsidRPr="004F3520">
        <w:rPr>
          <w:color w:val="00B0F0"/>
        </w:rPr>
        <w:t xml:space="preserve"> for azure firewall?</w:t>
      </w:r>
    </w:p>
    <w:p w14:paraId="6FB14BA2" w14:textId="594A6F12" w:rsidR="00604E3E" w:rsidRPr="008C7442" w:rsidRDefault="008C7442" w:rsidP="00BE683B">
      <w:pPr>
        <w:spacing w:after="0"/>
      </w:pPr>
      <w:r w:rsidRPr="008C7442">
        <w:t>How can you access remote backend apart from Az login</w:t>
      </w:r>
    </w:p>
    <w:p w14:paraId="3946BC3E" w14:textId="3033067A" w:rsidR="008C7442" w:rsidRPr="008C7442" w:rsidRDefault="008C7442" w:rsidP="00BE683B">
      <w:pPr>
        <w:spacing w:after="0"/>
      </w:pPr>
      <w:r w:rsidRPr="008C7442">
        <w:t xml:space="preserve">Have you done the </w:t>
      </w:r>
      <w:r w:rsidR="002069B5" w:rsidRPr="008C7442">
        <w:t>tunnelling</w:t>
      </w:r>
      <w:r w:rsidRPr="008C7442">
        <w:t xml:space="preserve"> from cloud to on-prem, explain how to do it?</w:t>
      </w:r>
    </w:p>
    <w:p w14:paraId="6C4DF0A0" w14:textId="470FF38B" w:rsidR="00BE683B" w:rsidRPr="00BE683B" w:rsidRDefault="008C7442" w:rsidP="00BE683B">
      <w:pPr>
        <w:spacing w:after="0"/>
      </w:pPr>
      <w:r w:rsidRPr="00BE683B">
        <w:t>You're using helm as a packet manager suppose you faces error 502 and 404 how will you rectify it.</w:t>
      </w:r>
    </w:p>
    <w:p w14:paraId="765B120E" w14:textId="653AB65E" w:rsidR="002F622F" w:rsidRPr="008C7442" w:rsidRDefault="008C7442" w:rsidP="002F622F">
      <w:pPr>
        <w:spacing w:after="0"/>
      </w:pPr>
      <w:r w:rsidRPr="00BE683B">
        <w:t xml:space="preserve">You have an infrastructure, and the client also has infrastructure client want in different subscriptions </w:t>
      </w:r>
    </w:p>
    <w:p w14:paraId="6D9358F1" w14:textId="31CF28B5" w:rsidR="00BE683B" w:rsidRDefault="008C7442" w:rsidP="00BE683B">
      <w:pPr>
        <w:spacing w:after="0"/>
      </w:pPr>
      <w:r w:rsidRPr="00BE683B">
        <w:t>You have deployed multiple pods how will you configure your DNS server on the mapconfig yml file.</w:t>
      </w:r>
    </w:p>
    <w:p w14:paraId="198B7C42" w14:textId="47972D2E" w:rsidR="008C7442" w:rsidRPr="00BE683B" w:rsidRDefault="008C7442" w:rsidP="00BE683B">
      <w:pPr>
        <w:spacing w:after="0"/>
      </w:pPr>
      <w:r w:rsidRPr="00BE683B">
        <w:t xml:space="preserve">What difference will be between deployment and service </w:t>
      </w:r>
      <w:r w:rsidR="002069B5" w:rsidRPr="00BE683B">
        <w:t>definition</w:t>
      </w:r>
      <w:r w:rsidRPr="00BE683B">
        <w:t xml:space="preserve"> file suppose your pods are on auto scale mode.</w:t>
      </w:r>
    </w:p>
    <w:p w14:paraId="172AADB8" w14:textId="05CAA85C" w:rsidR="008C7442" w:rsidRPr="008C7442" w:rsidRDefault="008C7442" w:rsidP="00BE683B">
      <w:pPr>
        <w:spacing w:after="0"/>
      </w:pPr>
      <w:r w:rsidRPr="008C7442">
        <w:t>How can you change a single resource without impacting infrastructure.</w:t>
      </w:r>
    </w:p>
    <w:p w14:paraId="36C03AAC" w14:textId="1AD41042" w:rsidR="004F3520" w:rsidRPr="008C7442" w:rsidRDefault="008C7442" w:rsidP="00BE683B">
      <w:pPr>
        <w:spacing w:after="0"/>
      </w:pPr>
      <w:r w:rsidRPr="008C7442">
        <w:t>What is Application scaling.</w:t>
      </w:r>
    </w:p>
    <w:p w14:paraId="6B704593" w14:textId="737831B5" w:rsidR="008C7442" w:rsidRPr="008C7442" w:rsidRDefault="008C7442" w:rsidP="00BE683B">
      <w:pPr>
        <w:spacing w:after="0"/>
      </w:pPr>
      <w:r w:rsidRPr="008C7442">
        <w:t>Intro with problem faced and how you resolved during your current project</w:t>
      </w:r>
    </w:p>
    <w:p w14:paraId="4D2A13BC" w14:textId="4073D32A" w:rsidR="008C7442" w:rsidRPr="008C7442" w:rsidRDefault="008C7442" w:rsidP="00BE683B">
      <w:pPr>
        <w:spacing w:after="0"/>
      </w:pPr>
      <w:r w:rsidRPr="008C7442">
        <w:t>How many load balancers are there and differences among them</w:t>
      </w:r>
    </w:p>
    <w:p w14:paraId="6243EC89" w14:textId="325C51C9" w:rsidR="008C7442" w:rsidRPr="008C7442" w:rsidRDefault="008C7442" w:rsidP="00BE683B">
      <w:pPr>
        <w:spacing w:after="0"/>
      </w:pPr>
      <w:r w:rsidRPr="008C7442">
        <w:t>Why need to use different load balancers</w:t>
      </w:r>
    </w:p>
    <w:p w14:paraId="770B4251" w14:textId="6DBA2437" w:rsidR="008C7442" w:rsidRPr="008C7442" w:rsidRDefault="008C7442" w:rsidP="00BE683B">
      <w:pPr>
        <w:spacing w:after="0"/>
      </w:pPr>
      <w:r w:rsidRPr="008C7442">
        <w:t>Do you know about http1.1 and http2</w:t>
      </w:r>
    </w:p>
    <w:p w14:paraId="05FC1B29" w14:textId="0E14F2CD" w:rsidR="008C7442" w:rsidRPr="008C7442" w:rsidRDefault="008C7442" w:rsidP="00BE683B">
      <w:pPr>
        <w:spacing w:after="0"/>
      </w:pPr>
      <w:r w:rsidRPr="008C7442">
        <w:t xml:space="preserve">How you handle when </w:t>
      </w:r>
      <w:r w:rsidR="002069B5" w:rsidRPr="008C7442">
        <w:t>Dods</w:t>
      </w:r>
      <w:r w:rsidRPr="008C7442">
        <w:t xml:space="preserve"> traffic comes</w:t>
      </w:r>
    </w:p>
    <w:p w14:paraId="33AA9F94" w14:textId="227EF578" w:rsidR="008C7442" w:rsidRPr="008C7442" w:rsidRDefault="008C7442" w:rsidP="00BE683B">
      <w:pPr>
        <w:spacing w:after="0"/>
      </w:pPr>
      <w:r w:rsidRPr="008C7442">
        <w:t>What all security measures you apply at your organization</w:t>
      </w:r>
    </w:p>
    <w:p w14:paraId="25BD013C" w14:textId="7AD26378" w:rsidR="000B614A" w:rsidRDefault="008C7442" w:rsidP="00301992">
      <w:pPr>
        <w:spacing w:after="0"/>
      </w:pPr>
      <w:r w:rsidRPr="008C7442">
        <w:t>What is your approach with minimum cost and performance issue when customer want to switch application from http to https.</w:t>
      </w:r>
    </w:p>
    <w:p w14:paraId="16437F18" w14:textId="7A115788" w:rsidR="008A24F6" w:rsidRDefault="00312E59" w:rsidP="00BE683B">
      <w:pPr>
        <w:spacing w:after="0"/>
      </w:pPr>
      <w:r w:rsidRPr="008C7442">
        <w:t>Scenario based to import vm from cloud to IaC and deep dive these questions like what will terraform init, plan and apply will show.</w:t>
      </w:r>
    </w:p>
    <w:p w14:paraId="393F6DBD" w14:textId="77777777" w:rsidR="000B614A" w:rsidRPr="008C7442" w:rsidRDefault="000B614A" w:rsidP="000B614A">
      <w:pPr>
        <w:spacing w:after="0"/>
      </w:pPr>
      <w:r w:rsidRPr="008C7442">
        <w:t>How traffic routes in ingress load balancer</w:t>
      </w:r>
    </w:p>
    <w:p w14:paraId="1DF77490" w14:textId="77777777" w:rsidR="000B614A" w:rsidRPr="008C7442" w:rsidRDefault="000B614A" w:rsidP="00BE683B">
      <w:pPr>
        <w:spacing w:after="0"/>
      </w:pPr>
    </w:p>
    <w:sectPr w:rsidR="000B614A" w:rsidRPr="008C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42"/>
    <w:rsid w:val="000B614A"/>
    <w:rsid w:val="0010526B"/>
    <w:rsid w:val="002069B5"/>
    <w:rsid w:val="002A16FC"/>
    <w:rsid w:val="002F622F"/>
    <w:rsid w:val="00301992"/>
    <w:rsid w:val="00312E59"/>
    <w:rsid w:val="0038661A"/>
    <w:rsid w:val="003A6CF3"/>
    <w:rsid w:val="00482FF5"/>
    <w:rsid w:val="004F3520"/>
    <w:rsid w:val="00604E3E"/>
    <w:rsid w:val="006E12AC"/>
    <w:rsid w:val="006F42A8"/>
    <w:rsid w:val="00701086"/>
    <w:rsid w:val="00753F2E"/>
    <w:rsid w:val="008A24F6"/>
    <w:rsid w:val="008C7442"/>
    <w:rsid w:val="00917220"/>
    <w:rsid w:val="009A1E1C"/>
    <w:rsid w:val="00BE683B"/>
    <w:rsid w:val="00BF2C96"/>
    <w:rsid w:val="00D31EC8"/>
    <w:rsid w:val="00E322A4"/>
    <w:rsid w:val="00FE1EE9"/>
    <w:rsid w:val="00FF0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784C"/>
  <w15:chartTrackingRefBased/>
  <w15:docId w15:val="{9C74F176-98D3-4FB2-978C-ABA4AEAF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442"/>
    <w:pPr>
      <w:spacing w:after="0" w:line="240" w:lineRule="auto"/>
    </w:pPr>
  </w:style>
  <w:style w:type="character" w:customStyle="1" w:styleId="Heading1Char">
    <w:name w:val="Heading 1 Char"/>
    <w:basedOn w:val="DefaultParagraphFont"/>
    <w:link w:val="Heading1"/>
    <w:uiPriority w:val="9"/>
    <w:rsid w:val="008C74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A323-2779-469E-A390-222B0840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 VERMA</dc:creator>
  <cp:keywords/>
  <dc:description/>
  <cp:lastModifiedBy>A. K. VERMA</cp:lastModifiedBy>
  <cp:revision>10</cp:revision>
  <dcterms:created xsi:type="dcterms:W3CDTF">2025-05-30T08:44:00Z</dcterms:created>
  <dcterms:modified xsi:type="dcterms:W3CDTF">2025-06-04T10:46:00Z</dcterms:modified>
</cp:coreProperties>
</file>